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bcg2" recolor="t" type="frame"/>
    </v:background>
  </w:background>
  <w:body>
    <w:p w:rsidR="00700577" w:rsidRDefault="00051DD8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4.25pt;width:342.8pt;height:63.8pt;z-index:251658240;mso-position-horizontal:center;v-text-anchor:bottom" fillcolor="#4f81bd [3204]" strokecolor="#f2f2f2 [3041]" strokeweight="3pt">
            <v:fill opacity="39322f" rotate="t"/>
            <v:shadow on="t" type="perspective" color="#243f60 [1604]" opacity=".5" offset="1pt" offset2="-1pt"/>
            <v:textbox style="mso-next-textbox:#_x0000_s1026">
              <w:txbxContent>
                <w:p w:rsidR="00B12926" w:rsidRPr="00B12926" w:rsidRDefault="00194090" w:rsidP="00B12926">
                  <w:pPr>
                    <w:jc w:val="center"/>
                    <w:rPr>
                      <w:rFonts w:cstheme="minorHAnsi"/>
                      <w:b/>
                      <w:i/>
                      <w:color w:val="FFE07D"/>
                      <w:sz w:val="26"/>
                      <w:szCs w:val="26"/>
                    </w:rPr>
                  </w:pPr>
                  <w:r>
                    <w:rPr>
                      <w:rFonts w:cstheme="minorHAnsi"/>
                      <w:b/>
                      <w:i/>
                      <w:color w:val="FFE07D"/>
                      <w:sz w:val="26"/>
                      <w:szCs w:val="26"/>
                    </w:rPr>
                    <w:t xml:space="preserve">’INNOMONITOR – </w:t>
                  </w:r>
                  <w:proofErr w:type="spellStart"/>
                  <w:r>
                    <w:rPr>
                      <w:rFonts w:cstheme="minorHAnsi"/>
                      <w:b/>
                      <w:i/>
                      <w:color w:val="FFE07D"/>
                      <w:sz w:val="26"/>
                      <w:szCs w:val="26"/>
                    </w:rPr>
                    <w:t>Regional</w:t>
                  </w:r>
                  <w:proofErr w:type="spellEnd"/>
                  <w:r>
                    <w:rPr>
                      <w:rFonts w:cstheme="minorHAnsi"/>
                      <w:b/>
                      <w:i/>
                      <w:color w:val="FFE07D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/>
                      <w:i/>
                      <w:color w:val="FFE07D"/>
                      <w:sz w:val="26"/>
                      <w:szCs w:val="26"/>
                    </w:rPr>
                    <w:t>innovation</w:t>
                  </w:r>
                  <w:proofErr w:type="spellEnd"/>
                  <w:r>
                    <w:rPr>
                      <w:rFonts w:cstheme="minorHAnsi"/>
                      <w:b/>
                      <w:i/>
                      <w:color w:val="FFE07D"/>
                      <w:sz w:val="26"/>
                      <w:szCs w:val="26"/>
                    </w:rPr>
                    <w:t xml:space="preserve"> monitoring and </w:t>
                  </w:r>
                  <w:proofErr w:type="spellStart"/>
                  <w:r>
                    <w:rPr>
                      <w:rFonts w:cstheme="minorHAnsi"/>
                      <w:b/>
                      <w:i/>
                      <w:color w:val="FFE07D"/>
                      <w:sz w:val="26"/>
                      <w:szCs w:val="26"/>
                    </w:rPr>
                    <w:t>forecasting</w:t>
                  </w:r>
                  <w:proofErr w:type="spellEnd"/>
                  <w:r>
                    <w:rPr>
                      <w:rFonts w:cstheme="minorHAnsi"/>
                      <w:b/>
                      <w:i/>
                      <w:color w:val="FFE07D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/>
                      <w:i/>
                      <w:color w:val="FFE07D"/>
                      <w:sz w:val="26"/>
                      <w:szCs w:val="26"/>
                    </w:rPr>
                    <w:t>system</w:t>
                  </w:r>
                  <w:proofErr w:type="spellEnd"/>
                  <w:r>
                    <w:rPr>
                      <w:rFonts w:cstheme="minorHAnsi"/>
                      <w:b/>
                      <w:i/>
                      <w:color w:val="FFE07D"/>
                      <w:sz w:val="26"/>
                      <w:szCs w:val="26"/>
                    </w:rPr>
                    <w:t>’ (</w:t>
                  </w:r>
                  <w:proofErr w:type="gramStart"/>
                  <w:r>
                    <w:rPr>
                      <w:rFonts w:cstheme="minorHAnsi"/>
                      <w:b/>
                      <w:i/>
                      <w:color w:val="FFE07D"/>
                      <w:sz w:val="26"/>
                      <w:szCs w:val="26"/>
                    </w:rPr>
                    <w:t>id.</w:t>
                  </w:r>
                  <w:proofErr w:type="gramEnd"/>
                  <w:r>
                    <w:rPr>
                      <w:rFonts w:cstheme="minorHAnsi"/>
                      <w:b/>
                      <w:i/>
                      <w:color w:val="FFE07D"/>
                      <w:sz w:val="26"/>
                      <w:szCs w:val="26"/>
                    </w:rPr>
                    <w:t xml:space="preserve"> no.</w:t>
                  </w:r>
                  <w:r w:rsidR="00B12926" w:rsidRPr="00B12926">
                    <w:rPr>
                      <w:rFonts w:cstheme="minorHAnsi"/>
                      <w:b/>
                      <w:i/>
                      <w:color w:val="FFE07D"/>
                      <w:sz w:val="26"/>
                      <w:szCs w:val="26"/>
                    </w:rPr>
                    <w:t>: BAROSS_EM07-EM_ITN5_07-2008-0002)</w:t>
                  </w:r>
                  <w:r w:rsidR="00F66D82">
                    <w:rPr>
                      <w:rFonts w:cstheme="minorHAnsi"/>
                      <w:b/>
                      <w:i/>
                      <w:color w:val="FFE07D"/>
                      <w:sz w:val="26"/>
                      <w:szCs w:val="26"/>
                    </w:rPr>
                    <w:t xml:space="preserve"> </w:t>
                  </w:r>
                </w:p>
                <w:p w:rsidR="00957E2C" w:rsidRPr="009861F7" w:rsidRDefault="00957E2C" w:rsidP="009861F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2F0740" w:rsidRPr="004C6074">
        <w:rPr>
          <w:noProof/>
          <w:color w:val="4F81BD" w:themeColor="accent1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51</wp:posOffset>
            </wp:positionH>
            <wp:positionV relativeFrom="paragraph">
              <wp:posOffset>4293178</wp:posOffset>
            </wp:positionV>
            <wp:extent cx="5669365" cy="4851779"/>
            <wp:effectExtent l="19050" t="0" r="26585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AA258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372</wp:posOffset>
            </wp:positionH>
            <wp:positionV relativeFrom="paragraph">
              <wp:posOffset>799351</wp:posOffset>
            </wp:positionV>
            <wp:extent cx="5664920" cy="3493827"/>
            <wp:effectExtent l="19050" t="0" r="1198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sectPr w:rsidR="00700577" w:rsidSect="0070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compat/>
  <w:rsids>
    <w:rsidRoot w:val="00577426"/>
    <w:rsid w:val="00051118"/>
    <w:rsid w:val="00051DD8"/>
    <w:rsid w:val="000B4B8D"/>
    <w:rsid w:val="00134938"/>
    <w:rsid w:val="00194090"/>
    <w:rsid w:val="00206540"/>
    <w:rsid w:val="0022332D"/>
    <w:rsid w:val="00280CCD"/>
    <w:rsid w:val="002F0740"/>
    <w:rsid w:val="004C6074"/>
    <w:rsid w:val="00577426"/>
    <w:rsid w:val="0060096D"/>
    <w:rsid w:val="00700577"/>
    <w:rsid w:val="007836E9"/>
    <w:rsid w:val="00803370"/>
    <w:rsid w:val="00957E2C"/>
    <w:rsid w:val="009861F7"/>
    <w:rsid w:val="00A00608"/>
    <w:rsid w:val="00A75D01"/>
    <w:rsid w:val="00AA2588"/>
    <w:rsid w:val="00B12926"/>
    <w:rsid w:val="00B540A1"/>
    <w:rsid w:val="00B555B3"/>
    <w:rsid w:val="00BA1076"/>
    <w:rsid w:val="00C064F8"/>
    <w:rsid w:val="00CA7090"/>
    <w:rsid w:val="00D21073"/>
    <w:rsid w:val="00D83E7A"/>
    <w:rsid w:val="00E16DB7"/>
    <w:rsid w:val="00F0059A"/>
    <w:rsid w:val="00F57B89"/>
    <w:rsid w:val="00F6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057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image" Target="media/image1.jpe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F5C6A4-C3E6-4245-A271-9BD74706899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E93B7525-89AB-46D1-8843-0C9DC67355ED}">
      <dgm:prSet phldrT="[Szöveg]" custT="1"/>
      <dgm:spPr/>
      <dgm:t>
        <a:bodyPr/>
        <a:lstStyle/>
        <a:p>
          <a:r>
            <a:rPr lang="hu-HU" sz="1200" b="1" i="1"/>
            <a:t>Partners participating in the realisation of the project</a:t>
          </a:r>
          <a:endParaRPr lang="hu-HU" sz="1200"/>
        </a:p>
      </dgm:t>
    </dgm:pt>
    <dgm:pt modelId="{7E3C6799-A369-4941-9354-4C6E300B7E3C}" type="parTrans" cxnId="{50472C63-6A63-490A-A695-C37F3F2DFF13}">
      <dgm:prSet/>
      <dgm:spPr/>
      <dgm:t>
        <a:bodyPr/>
        <a:lstStyle/>
        <a:p>
          <a:endParaRPr lang="hu-HU"/>
        </a:p>
      </dgm:t>
    </dgm:pt>
    <dgm:pt modelId="{3D3D31CD-4A8E-466A-AF01-779D797D34ED}" type="sibTrans" cxnId="{50472C63-6A63-490A-A695-C37F3F2DFF13}">
      <dgm:prSet/>
      <dgm:spPr/>
      <dgm:t>
        <a:bodyPr/>
        <a:lstStyle/>
        <a:p>
          <a:endParaRPr lang="hu-HU"/>
        </a:p>
      </dgm:t>
    </dgm:pt>
    <dgm:pt modelId="{9F0F1D32-0679-482D-9917-338A8C44EEB5}">
      <dgm:prSet phldrT="[Szöveg]" custT="1"/>
      <dgm:spPr/>
      <dgm:t>
        <a:bodyPr/>
        <a:lstStyle/>
        <a:p>
          <a:r>
            <a:rPr lang="hu-HU" sz="1200" b="1" i="1"/>
            <a:t>Expectable results of the project</a:t>
          </a:r>
          <a:endParaRPr lang="hu-HU" sz="1200"/>
        </a:p>
      </dgm:t>
    </dgm:pt>
    <dgm:pt modelId="{A149A3D1-7D53-4998-B614-C79053695802}" type="parTrans" cxnId="{4A71321D-3595-415A-8691-4330F3686C70}">
      <dgm:prSet/>
      <dgm:spPr/>
      <dgm:t>
        <a:bodyPr/>
        <a:lstStyle/>
        <a:p>
          <a:endParaRPr lang="hu-HU"/>
        </a:p>
      </dgm:t>
    </dgm:pt>
    <dgm:pt modelId="{33B62C84-28E1-43A1-94E2-19C88EE6B77A}" type="sibTrans" cxnId="{4A71321D-3595-415A-8691-4330F3686C70}">
      <dgm:prSet/>
      <dgm:spPr/>
      <dgm:t>
        <a:bodyPr/>
        <a:lstStyle/>
        <a:p>
          <a:endParaRPr lang="hu-HU"/>
        </a:p>
      </dgm:t>
    </dgm:pt>
    <dgm:pt modelId="{B562D6E1-DB5C-4EF7-8309-145C78544B6F}">
      <dgm:prSet phldrT="[Szöveg]" custT="1"/>
      <dgm:spPr/>
      <dgm:t>
        <a:bodyPr/>
        <a:lstStyle/>
        <a:p>
          <a:r>
            <a:rPr lang="hu-HU" sz="1200" b="1" i="1"/>
            <a:t>Studies, publications related to the project</a:t>
          </a:r>
        </a:p>
      </dgm:t>
    </dgm:pt>
    <dgm:pt modelId="{18562FAF-1870-4D97-B0AA-5405C70C1660}" type="parTrans" cxnId="{EB81C34E-FBB5-477F-9CF3-B8F7FDC53CB7}">
      <dgm:prSet/>
      <dgm:spPr/>
      <dgm:t>
        <a:bodyPr/>
        <a:lstStyle/>
        <a:p>
          <a:endParaRPr lang="hu-HU"/>
        </a:p>
      </dgm:t>
    </dgm:pt>
    <dgm:pt modelId="{81195DF7-8E4E-4563-848F-9BC3222EF5D2}" type="sibTrans" cxnId="{EB81C34E-FBB5-477F-9CF3-B8F7FDC53CB7}">
      <dgm:prSet/>
      <dgm:spPr/>
      <dgm:t>
        <a:bodyPr/>
        <a:lstStyle/>
        <a:p>
          <a:endParaRPr lang="hu-HU"/>
        </a:p>
      </dgm:t>
    </dgm:pt>
    <dgm:pt modelId="{D245B9A0-8075-4E03-A12E-0E854D66AE27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chemeClr val="tx2"/>
              </a:solidFill>
            </a:rPr>
            <a:t> </a:t>
          </a:r>
          <a:r>
            <a:rPr lang="hu-HU"/>
            <a:t>University of Miskolc Faculty of Economics Institute of World and Regional Economics</a:t>
          </a:r>
          <a:endParaRPr lang="hu-HU">
            <a:solidFill>
              <a:schemeClr val="tx2"/>
            </a:solidFill>
          </a:endParaRPr>
        </a:p>
      </dgm:t>
    </dgm:pt>
    <dgm:pt modelId="{4FAC6FCC-D336-4B66-BC14-7E0697473C64}" type="parTrans" cxnId="{9B6620ED-BF1B-4A82-A877-53F420253D4E}">
      <dgm:prSet/>
      <dgm:spPr/>
      <dgm:t>
        <a:bodyPr/>
        <a:lstStyle/>
        <a:p>
          <a:endParaRPr lang="hu-HU"/>
        </a:p>
      </dgm:t>
    </dgm:pt>
    <dgm:pt modelId="{1BB87E9A-1507-4B15-925E-E9B38E2134C4}" type="sibTrans" cxnId="{9B6620ED-BF1B-4A82-A877-53F420253D4E}">
      <dgm:prSet/>
      <dgm:spPr/>
      <dgm:t>
        <a:bodyPr/>
        <a:lstStyle/>
        <a:p>
          <a:endParaRPr lang="hu-HU"/>
        </a:p>
      </dgm:t>
    </dgm:pt>
    <dgm:pt modelId="{B8CD7EDD-E1D6-4892-8BD0-0151A71349DE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Cognizanse of input and output indicator values for R&amp;D&amp;I in North Hungarian region; </a:t>
          </a:r>
          <a:endParaRPr lang="hu-HU">
            <a:solidFill>
              <a:schemeClr val="tx2"/>
            </a:solidFill>
          </a:endParaRPr>
        </a:p>
      </dgm:t>
    </dgm:pt>
    <dgm:pt modelId="{36FC8F45-0249-4DA4-8D9C-B9282A6201DD}" type="parTrans" cxnId="{700A82B0-C6F9-4322-B256-BBE161F17266}">
      <dgm:prSet/>
      <dgm:spPr/>
      <dgm:t>
        <a:bodyPr/>
        <a:lstStyle/>
        <a:p>
          <a:endParaRPr lang="hu-HU"/>
        </a:p>
      </dgm:t>
    </dgm:pt>
    <dgm:pt modelId="{2DC4EDC7-590D-4D04-BDD5-64DF2F71AC27}" type="sibTrans" cxnId="{700A82B0-C6F9-4322-B256-BBE161F17266}">
      <dgm:prSet/>
      <dgm:spPr/>
      <dgm:t>
        <a:bodyPr/>
        <a:lstStyle/>
        <a:p>
          <a:endParaRPr lang="hu-HU"/>
        </a:p>
      </dgm:t>
    </dgm:pt>
    <dgm:pt modelId="{75D38878-14DE-4563-8CE2-DD6B44E27986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Users' handbook. 2010.</a:t>
          </a:r>
          <a:endParaRPr lang="hu-HU">
            <a:solidFill>
              <a:schemeClr val="tx2"/>
            </a:solidFill>
          </a:endParaRPr>
        </a:p>
      </dgm:t>
    </dgm:pt>
    <dgm:pt modelId="{85CC6D0A-9C1E-4613-ACE3-1AC5761660F7}" type="parTrans" cxnId="{CF7CAF8D-5153-4B86-8138-3C60D5C636A0}">
      <dgm:prSet/>
      <dgm:spPr/>
      <dgm:t>
        <a:bodyPr/>
        <a:lstStyle/>
        <a:p>
          <a:endParaRPr lang="hu-HU"/>
        </a:p>
      </dgm:t>
    </dgm:pt>
    <dgm:pt modelId="{5B1A490C-8991-439A-8D30-9AF49A05F1E0}" type="sibTrans" cxnId="{CF7CAF8D-5153-4B86-8138-3C60D5C636A0}">
      <dgm:prSet/>
      <dgm:spPr/>
      <dgm:t>
        <a:bodyPr/>
        <a:lstStyle/>
        <a:p>
          <a:endParaRPr lang="hu-HU"/>
        </a:p>
      </dgm:t>
    </dgm:pt>
    <dgm:pt modelId="{FC598F07-F6EE-4EAC-994D-F269B1419ACD}">
      <dgm:prSet custT="1"/>
      <dgm:spPr/>
      <dgm:t>
        <a:bodyPr/>
        <a:lstStyle/>
        <a:p>
          <a:r>
            <a:rPr lang="hu-HU" sz="1200" b="1" i="1"/>
            <a:t>Institute colleagues being involved in the project</a:t>
          </a:r>
        </a:p>
      </dgm:t>
    </dgm:pt>
    <dgm:pt modelId="{96BBA204-FDDC-47CC-BBF8-3E3111AA8A33}" type="parTrans" cxnId="{D19229F9-D44C-4F40-81BD-CAC18BD5B06C}">
      <dgm:prSet/>
      <dgm:spPr/>
      <dgm:t>
        <a:bodyPr/>
        <a:lstStyle/>
        <a:p>
          <a:endParaRPr lang="hu-HU"/>
        </a:p>
      </dgm:t>
    </dgm:pt>
    <dgm:pt modelId="{EDE99FBB-3EC3-4782-A520-BD0FE6720D65}" type="sibTrans" cxnId="{D19229F9-D44C-4F40-81BD-CAC18BD5B06C}">
      <dgm:prSet/>
      <dgm:spPr/>
      <dgm:t>
        <a:bodyPr/>
        <a:lstStyle/>
        <a:p>
          <a:endParaRPr lang="hu-HU"/>
        </a:p>
      </dgm:t>
    </dgm:pt>
    <dgm:pt modelId="{0DBE63DC-FDDC-436C-971B-FC58A8DCBA5E}">
      <dgm:prSet/>
      <dgm:spPr/>
      <dgm:t>
        <a:bodyPr/>
        <a:lstStyle/>
        <a:p>
          <a:r>
            <a:rPr lang="hu-HU"/>
            <a:t>Dr. Kocziszky György (research manager),</a:t>
          </a:r>
          <a:endParaRPr lang="hu-HU">
            <a:solidFill>
              <a:schemeClr val="tx2"/>
            </a:solidFill>
          </a:endParaRPr>
        </a:p>
      </dgm:t>
    </dgm:pt>
    <dgm:pt modelId="{4DED9419-8F04-459C-9C8B-71E7538E42A0}" type="parTrans" cxnId="{6E69C839-D9B8-4103-AA32-5490E01D039D}">
      <dgm:prSet/>
      <dgm:spPr/>
      <dgm:t>
        <a:bodyPr/>
        <a:lstStyle/>
        <a:p>
          <a:endParaRPr lang="hu-HU"/>
        </a:p>
      </dgm:t>
    </dgm:pt>
    <dgm:pt modelId="{37C99DBC-E9FF-4F00-B600-FE1981869830}" type="sibTrans" cxnId="{6E69C839-D9B8-4103-AA32-5490E01D039D}">
      <dgm:prSet/>
      <dgm:spPr/>
      <dgm:t>
        <a:bodyPr/>
        <a:lstStyle/>
        <a:p>
          <a:endParaRPr lang="hu-HU"/>
        </a:p>
      </dgm:t>
    </dgm:pt>
    <dgm:pt modelId="{608F0592-6171-4608-BFCD-4DD04478F3EA}">
      <dgm:prSet/>
      <dgm:spPr/>
      <dgm:t>
        <a:bodyPr/>
        <a:lstStyle/>
        <a:p>
          <a:r>
            <a:rPr lang="hu-HU"/>
            <a:t>Dr. Nagy Zoltán, </a:t>
          </a:r>
        </a:p>
      </dgm:t>
    </dgm:pt>
    <dgm:pt modelId="{475CF9E8-D0B3-4E31-BA5F-97667524D823}" type="parTrans" cxnId="{D0BC1A2B-A292-457A-ABAF-63AACDA3C221}">
      <dgm:prSet/>
      <dgm:spPr/>
      <dgm:t>
        <a:bodyPr/>
        <a:lstStyle/>
        <a:p>
          <a:endParaRPr lang="hu-HU"/>
        </a:p>
      </dgm:t>
    </dgm:pt>
    <dgm:pt modelId="{417C7915-DCE1-4409-A376-BFC0421FB1B7}" type="sibTrans" cxnId="{D0BC1A2B-A292-457A-ABAF-63AACDA3C221}">
      <dgm:prSet/>
      <dgm:spPr/>
      <dgm:t>
        <a:bodyPr/>
        <a:lstStyle/>
        <a:p>
          <a:endParaRPr lang="hu-HU"/>
        </a:p>
      </dgm:t>
    </dgm:pt>
    <dgm:pt modelId="{739EEB3F-E984-4965-972C-14EF8DF1173E}">
      <dgm:prSet/>
      <dgm:spPr/>
      <dgm:t>
        <a:bodyPr/>
        <a:lstStyle/>
        <a:p>
          <a:r>
            <a:rPr lang="hu-HU"/>
            <a:t>Kuttor Dániel, </a:t>
          </a:r>
        </a:p>
      </dgm:t>
    </dgm:pt>
    <dgm:pt modelId="{58D0BB1D-DD65-4D53-90CA-562DBED3B814}" type="parTrans" cxnId="{72D15A4D-BB43-49A6-839C-F926B5D1EBD4}">
      <dgm:prSet/>
      <dgm:spPr/>
      <dgm:t>
        <a:bodyPr/>
        <a:lstStyle/>
        <a:p>
          <a:endParaRPr lang="hu-HU"/>
        </a:p>
      </dgm:t>
    </dgm:pt>
    <dgm:pt modelId="{BC2AB068-9BD1-41A4-9DEA-83543108C011}" type="sibTrans" cxnId="{72D15A4D-BB43-49A6-839C-F926B5D1EBD4}">
      <dgm:prSet/>
      <dgm:spPr/>
      <dgm:t>
        <a:bodyPr/>
        <a:lstStyle/>
        <a:p>
          <a:endParaRPr lang="hu-HU"/>
        </a:p>
      </dgm:t>
    </dgm:pt>
    <dgm:pt modelId="{85AD92CA-3DD7-4534-AE0A-B3ABD641B243}">
      <dgm:prSet/>
      <dgm:spPr/>
      <dgm:t>
        <a:bodyPr/>
        <a:lstStyle/>
        <a:p>
          <a:r>
            <a:rPr lang="hu-HU"/>
            <a:t>Péter Zsolt, </a:t>
          </a:r>
        </a:p>
      </dgm:t>
    </dgm:pt>
    <dgm:pt modelId="{EA35C2FE-F941-4115-8F73-A7F7CC798660}" type="parTrans" cxnId="{AF36199A-6353-41BD-9125-4627BD7F6F76}">
      <dgm:prSet/>
      <dgm:spPr/>
      <dgm:t>
        <a:bodyPr/>
        <a:lstStyle/>
        <a:p>
          <a:endParaRPr lang="hu-HU"/>
        </a:p>
      </dgm:t>
    </dgm:pt>
    <dgm:pt modelId="{20F3793B-67DB-4A23-B5F8-94BDEE109C5D}" type="sibTrans" cxnId="{AF36199A-6353-41BD-9125-4627BD7F6F76}">
      <dgm:prSet/>
      <dgm:spPr/>
      <dgm:t>
        <a:bodyPr/>
        <a:lstStyle/>
        <a:p>
          <a:endParaRPr lang="hu-HU"/>
        </a:p>
      </dgm:t>
    </dgm:pt>
    <dgm:pt modelId="{39E2DDB6-CAE3-48E0-B206-B48D5E918263}">
      <dgm:prSet/>
      <dgm:spPr/>
      <dgm:t>
        <a:bodyPr/>
        <a:lstStyle/>
        <a:p>
          <a:r>
            <a:rPr lang="hu-HU"/>
            <a:t>Győrffy Ildikó, </a:t>
          </a:r>
        </a:p>
      </dgm:t>
    </dgm:pt>
    <dgm:pt modelId="{DC6BDBF6-7D87-4E6E-952E-383418A11B09}" type="parTrans" cxnId="{B4CB437B-82F0-473A-82A2-66C663F737DB}">
      <dgm:prSet/>
      <dgm:spPr/>
      <dgm:t>
        <a:bodyPr/>
        <a:lstStyle/>
        <a:p>
          <a:endParaRPr lang="hu-HU"/>
        </a:p>
      </dgm:t>
    </dgm:pt>
    <dgm:pt modelId="{14D4610F-5400-4A79-85FB-A35D953C8C35}" type="sibTrans" cxnId="{B4CB437B-82F0-473A-82A2-66C663F737DB}">
      <dgm:prSet/>
      <dgm:spPr/>
      <dgm:t>
        <a:bodyPr/>
        <a:lstStyle/>
        <a:p>
          <a:endParaRPr lang="hu-HU"/>
        </a:p>
      </dgm:t>
    </dgm:pt>
    <dgm:pt modelId="{C1F2BE31-15D0-4036-B26D-B27FAC980C79}">
      <dgm:prSet/>
      <dgm:spPr/>
      <dgm:t>
        <a:bodyPr/>
        <a:lstStyle/>
        <a:p>
          <a:r>
            <a:rPr lang="hu-HU"/>
            <a:t>Pál Zsolt, </a:t>
          </a:r>
        </a:p>
      </dgm:t>
    </dgm:pt>
    <dgm:pt modelId="{DB5D66A0-9D43-4E73-90F4-9AEF603F5A5B}" type="parTrans" cxnId="{6F4611E4-17C5-4EC2-AD19-576894388A33}">
      <dgm:prSet/>
      <dgm:spPr/>
      <dgm:t>
        <a:bodyPr/>
        <a:lstStyle/>
        <a:p>
          <a:endParaRPr lang="hu-HU"/>
        </a:p>
      </dgm:t>
    </dgm:pt>
    <dgm:pt modelId="{D8BDFCA6-166C-44EE-B754-8FC8A8549CDD}" type="sibTrans" cxnId="{6F4611E4-17C5-4EC2-AD19-576894388A33}">
      <dgm:prSet/>
      <dgm:spPr/>
      <dgm:t>
        <a:bodyPr/>
        <a:lstStyle/>
        <a:p>
          <a:endParaRPr lang="hu-HU"/>
        </a:p>
      </dgm:t>
    </dgm:pt>
    <dgm:pt modelId="{1D8BE865-C360-43EB-8166-C579C0F4B639}">
      <dgm:prSet/>
      <dgm:spPr/>
      <dgm:t>
        <a:bodyPr/>
        <a:lstStyle/>
        <a:p>
          <a:r>
            <a:rPr lang="hu-HU"/>
            <a:t>Siposné Nándori Eszter, </a:t>
          </a:r>
        </a:p>
      </dgm:t>
    </dgm:pt>
    <dgm:pt modelId="{2BCF7B24-4AF3-4634-B9ED-5A6A2B770950}" type="parTrans" cxnId="{B4B0AE63-9823-4339-864B-18CD956A7170}">
      <dgm:prSet/>
      <dgm:spPr/>
      <dgm:t>
        <a:bodyPr/>
        <a:lstStyle/>
        <a:p>
          <a:endParaRPr lang="hu-HU"/>
        </a:p>
      </dgm:t>
    </dgm:pt>
    <dgm:pt modelId="{FF1004CF-E4C4-4EF6-BC11-FCCF22F9E755}" type="sibTrans" cxnId="{B4B0AE63-9823-4339-864B-18CD956A7170}">
      <dgm:prSet/>
      <dgm:spPr/>
      <dgm:t>
        <a:bodyPr/>
        <a:lstStyle/>
        <a:p>
          <a:endParaRPr lang="hu-HU"/>
        </a:p>
      </dgm:t>
    </dgm:pt>
    <dgm:pt modelId="{5245822B-7637-4F15-B7DF-3A31A4E3AC48}">
      <dgm:prSet/>
      <dgm:spPr/>
      <dgm:t>
        <a:bodyPr/>
        <a:lstStyle/>
        <a:p>
          <a:r>
            <a:rPr lang="hu-HU"/>
            <a:t>Lipták Katalin, </a:t>
          </a:r>
        </a:p>
      </dgm:t>
    </dgm:pt>
    <dgm:pt modelId="{C54C0EC7-3E1B-4A05-9FA9-C3E44BE2E875}" type="parTrans" cxnId="{25AAE2F0-D210-45A6-9E6F-D9C81DA9F0D2}">
      <dgm:prSet/>
      <dgm:spPr/>
      <dgm:t>
        <a:bodyPr/>
        <a:lstStyle/>
        <a:p>
          <a:endParaRPr lang="hu-HU"/>
        </a:p>
      </dgm:t>
    </dgm:pt>
    <dgm:pt modelId="{31452707-6E11-4D65-8765-39E7B243BE6A}" type="sibTrans" cxnId="{25AAE2F0-D210-45A6-9E6F-D9C81DA9F0D2}">
      <dgm:prSet/>
      <dgm:spPr/>
      <dgm:t>
        <a:bodyPr/>
        <a:lstStyle/>
        <a:p>
          <a:endParaRPr lang="hu-HU"/>
        </a:p>
      </dgm:t>
    </dgm:pt>
    <dgm:pt modelId="{8DE4E80A-DB08-4453-8D58-FEE16261D03E}">
      <dgm:prSet/>
      <dgm:spPr/>
      <dgm:t>
        <a:bodyPr/>
        <a:lstStyle/>
        <a:p>
          <a:r>
            <a:rPr lang="hu-HU"/>
            <a:t>Radicsné Almai Marianna, </a:t>
          </a:r>
        </a:p>
      </dgm:t>
    </dgm:pt>
    <dgm:pt modelId="{C580F13C-2664-4EE9-828E-A2250D563B42}" type="parTrans" cxnId="{0EA0885A-831F-480D-9A16-16B8FC2C1CBE}">
      <dgm:prSet/>
      <dgm:spPr/>
      <dgm:t>
        <a:bodyPr/>
        <a:lstStyle/>
        <a:p>
          <a:endParaRPr lang="hu-HU"/>
        </a:p>
      </dgm:t>
    </dgm:pt>
    <dgm:pt modelId="{A8C76472-28F8-45BE-AFD9-E135D7B4E270}" type="sibTrans" cxnId="{0EA0885A-831F-480D-9A16-16B8FC2C1CBE}">
      <dgm:prSet/>
      <dgm:spPr/>
      <dgm:t>
        <a:bodyPr/>
        <a:lstStyle/>
        <a:p>
          <a:endParaRPr lang="hu-HU"/>
        </a:p>
      </dgm:t>
    </dgm:pt>
    <dgm:pt modelId="{6A9772CE-7958-4A2B-B5F7-825BA5555C93}">
      <dgm:prSet/>
      <dgm:spPr/>
      <dgm:t>
        <a:bodyPr/>
        <a:lstStyle/>
        <a:p>
          <a:r>
            <a:rPr lang="hu-HU"/>
            <a:t>Serdült Balázsné.</a:t>
          </a:r>
        </a:p>
      </dgm:t>
    </dgm:pt>
    <dgm:pt modelId="{9720C80D-9EB0-4D4A-93BD-08F81E5DA57C}" type="parTrans" cxnId="{052C7558-2BC9-465F-8FDF-301ACB21D1B1}">
      <dgm:prSet/>
      <dgm:spPr/>
      <dgm:t>
        <a:bodyPr/>
        <a:lstStyle/>
        <a:p>
          <a:endParaRPr lang="hu-HU"/>
        </a:p>
      </dgm:t>
    </dgm:pt>
    <dgm:pt modelId="{695951B3-ECD3-4CAE-84D3-128F3F4BFE52}" type="sibTrans" cxnId="{052C7558-2BC9-465F-8FDF-301ACB21D1B1}">
      <dgm:prSet/>
      <dgm:spPr/>
      <dgm:t>
        <a:bodyPr/>
        <a:lstStyle/>
        <a:p>
          <a:endParaRPr lang="hu-HU"/>
        </a:p>
      </dgm:t>
    </dgm:pt>
    <dgm:pt modelId="{A6B6C144-D46C-491C-B9FF-84F10BD69835}">
      <dgm:prSet/>
      <dgm:spPr/>
      <dgm:t>
        <a:bodyPr/>
        <a:lstStyle/>
        <a:p>
          <a:r>
            <a:rPr lang="hu-HU"/>
            <a:t>Impact analysis of input indicators to output;</a:t>
          </a:r>
        </a:p>
      </dgm:t>
    </dgm:pt>
    <dgm:pt modelId="{01255D6E-61C7-4FF4-BB3F-CAF0C81CF2A1}" type="parTrans" cxnId="{9EDD9BB4-CDCB-470A-B0F1-4818F4519C59}">
      <dgm:prSet/>
      <dgm:spPr/>
      <dgm:t>
        <a:bodyPr/>
        <a:lstStyle/>
        <a:p>
          <a:endParaRPr lang="hu-HU"/>
        </a:p>
      </dgm:t>
    </dgm:pt>
    <dgm:pt modelId="{82DCC935-8645-4C98-BB80-000A175670CE}" type="sibTrans" cxnId="{9EDD9BB4-CDCB-470A-B0F1-4818F4519C59}">
      <dgm:prSet/>
      <dgm:spPr/>
      <dgm:t>
        <a:bodyPr/>
        <a:lstStyle/>
        <a:p>
          <a:endParaRPr lang="hu-HU"/>
        </a:p>
      </dgm:t>
    </dgm:pt>
    <dgm:pt modelId="{21C58395-1A23-413D-B1C7-CFEBC27516B2}">
      <dgm:prSet/>
      <dgm:spPr/>
      <dgm:t>
        <a:bodyPr/>
        <a:lstStyle/>
        <a:p>
          <a:r>
            <a:rPr lang="hu-HU"/>
            <a:t>Impact analysis of R&amp;D&amp;I subsidies; </a:t>
          </a:r>
        </a:p>
      </dgm:t>
    </dgm:pt>
    <dgm:pt modelId="{AF63C35F-C80C-43FB-A617-0B1BF12D7A08}" type="parTrans" cxnId="{7C7375D0-A7CB-4EB4-BC01-23853BC761FC}">
      <dgm:prSet/>
      <dgm:spPr/>
      <dgm:t>
        <a:bodyPr/>
        <a:lstStyle/>
        <a:p>
          <a:endParaRPr lang="hu-HU"/>
        </a:p>
      </dgm:t>
    </dgm:pt>
    <dgm:pt modelId="{7ED397C6-3A83-42F3-A8C8-1D1964779780}" type="sibTrans" cxnId="{7C7375D0-A7CB-4EB4-BC01-23853BC761FC}">
      <dgm:prSet/>
      <dgm:spPr/>
      <dgm:t>
        <a:bodyPr/>
        <a:lstStyle/>
        <a:p>
          <a:endParaRPr lang="hu-HU"/>
        </a:p>
      </dgm:t>
    </dgm:pt>
    <dgm:pt modelId="{F4261C60-96D5-4D42-8E58-2A60E160CC72}">
      <dgm:prSet/>
      <dgm:spPr/>
      <dgm:t>
        <a:bodyPr/>
        <a:lstStyle/>
        <a:p>
          <a:r>
            <a:rPr lang="hu-HU"/>
            <a:t>Forecasts of indicators;</a:t>
          </a:r>
        </a:p>
      </dgm:t>
    </dgm:pt>
    <dgm:pt modelId="{D44303D3-6601-44ED-8C0F-0A4521DDF1FB}" type="parTrans" cxnId="{6EC7D97C-002D-4571-9F12-A2253B6A2E3E}">
      <dgm:prSet/>
      <dgm:spPr/>
      <dgm:t>
        <a:bodyPr/>
        <a:lstStyle/>
        <a:p>
          <a:endParaRPr lang="hu-HU"/>
        </a:p>
      </dgm:t>
    </dgm:pt>
    <dgm:pt modelId="{91195141-EC88-4964-8653-36DFA6601832}" type="sibTrans" cxnId="{6EC7D97C-002D-4571-9F12-A2253B6A2E3E}">
      <dgm:prSet/>
      <dgm:spPr/>
      <dgm:t>
        <a:bodyPr/>
        <a:lstStyle/>
        <a:p>
          <a:endParaRPr lang="hu-HU"/>
        </a:p>
      </dgm:t>
    </dgm:pt>
    <dgm:pt modelId="{32B94E16-A886-4633-A1CC-4A0BA7B549E9}">
      <dgm:prSet/>
      <dgm:spPr/>
      <dgm:t>
        <a:bodyPr/>
        <a:lstStyle/>
        <a:p>
          <a:r>
            <a:rPr lang="hu-HU"/>
            <a:t>Cognition of regional R&amp;D&amp;I data of EU, positioning of North Hungarian region in the European research area. </a:t>
          </a:r>
        </a:p>
      </dgm:t>
    </dgm:pt>
    <dgm:pt modelId="{A39A05F1-AB44-4491-AEB9-6BABAD8847C0}" type="parTrans" cxnId="{C8A6CAF2-DB78-468B-ADAD-50C8FC40F6D2}">
      <dgm:prSet/>
      <dgm:spPr/>
      <dgm:t>
        <a:bodyPr/>
        <a:lstStyle/>
        <a:p>
          <a:endParaRPr lang="hu-HU"/>
        </a:p>
      </dgm:t>
    </dgm:pt>
    <dgm:pt modelId="{52337A57-701F-4CA7-A37F-E4803A06C033}" type="sibTrans" cxnId="{C8A6CAF2-DB78-468B-ADAD-50C8FC40F6D2}">
      <dgm:prSet/>
      <dgm:spPr/>
      <dgm:t>
        <a:bodyPr/>
        <a:lstStyle/>
        <a:p>
          <a:endParaRPr lang="hu-HU"/>
        </a:p>
      </dgm:t>
    </dgm:pt>
    <dgm:pt modelId="{7C3B3D4B-EE19-4EE9-893D-AED1AFFA6F4B}" type="pres">
      <dgm:prSet presAssocID="{6EF5C6A4-C3E6-4245-A271-9BD74706899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5CC0A286-102E-459A-B028-42E664B3126C}" type="pres">
      <dgm:prSet presAssocID="{E93B7525-89AB-46D1-8843-0C9DC67355ED}" presName="parentLin" presStyleCnt="0"/>
      <dgm:spPr/>
    </dgm:pt>
    <dgm:pt modelId="{8E6D63E6-D89F-4A61-AD63-F6AB3F2EC519}" type="pres">
      <dgm:prSet presAssocID="{E93B7525-89AB-46D1-8843-0C9DC67355ED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65DD8E6F-40C9-4811-AB4D-CBD40F9C527B}" type="pres">
      <dgm:prSet presAssocID="{E93B7525-89AB-46D1-8843-0C9DC67355ED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6D1D7602-5992-46AB-9BE2-FF5727DEF144}" type="pres">
      <dgm:prSet presAssocID="{E93B7525-89AB-46D1-8843-0C9DC67355ED}" presName="negativeSpace" presStyleCnt="0"/>
      <dgm:spPr/>
    </dgm:pt>
    <dgm:pt modelId="{20187EA8-7635-4F7B-99C4-61456E047EA3}" type="pres">
      <dgm:prSet presAssocID="{E93B7525-89AB-46D1-8843-0C9DC67355ED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2C884C5-E17F-4837-9DCD-8852D125FC17}" type="pres">
      <dgm:prSet presAssocID="{3D3D31CD-4A8E-466A-AF01-779D797D34ED}" presName="spaceBetweenRectangles" presStyleCnt="0"/>
      <dgm:spPr/>
    </dgm:pt>
    <dgm:pt modelId="{CFFE5E99-5C56-4D83-B644-FE96294025D4}" type="pres">
      <dgm:prSet presAssocID="{9F0F1D32-0679-482D-9917-338A8C44EEB5}" presName="parentLin" presStyleCnt="0"/>
      <dgm:spPr/>
    </dgm:pt>
    <dgm:pt modelId="{0C2C1344-DEB4-45DA-8E7B-50390336D0AB}" type="pres">
      <dgm:prSet presAssocID="{9F0F1D32-0679-482D-9917-338A8C44EEB5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DACB9D1B-03C3-4EB9-8FEA-1A84F0924CAC}" type="pres">
      <dgm:prSet presAssocID="{9F0F1D32-0679-482D-9917-338A8C44EEB5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412FD51-C108-45C4-ABA5-645EDAD126EE}" type="pres">
      <dgm:prSet presAssocID="{9F0F1D32-0679-482D-9917-338A8C44EEB5}" presName="negativeSpace" presStyleCnt="0"/>
      <dgm:spPr/>
    </dgm:pt>
    <dgm:pt modelId="{3B903CDD-56A5-45F7-8DD6-D46063113AB1}" type="pres">
      <dgm:prSet presAssocID="{9F0F1D32-0679-482D-9917-338A8C44EEB5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1EC1015-0E8B-4990-ACBA-20244943A314}" type="pres">
      <dgm:prSet presAssocID="{33B62C84-28E1-43A1-94E2-19C88EE6B77A}" presName="spaceBetweenRectangles" presStyleCnt="0"/>
      <dgm:spPr/>
    </dgm:pt>
    <dgm:pt modelId="{EF858C80-8101-443F-B160-1B2FB28D5CBE}" type="pres">
      <dgm:prSet presAssocID="{B562D6E1-DB5C-4EF7-8309-145C78544B6F}" presName="parentLin" presStyleCnt="0"/>
      <dgm:spPr/>
    </dgm:pt>
    <dgm:pt modelId="{7AABFFF0-E37E-4769-9348-C78378CD2D5C}" type="pres">
      <dgm:prSet presAssocID="{B562D6E1-DB5C-4EF7-8309-145C78544B6F}" presName="parentLeftMargin" presStyleLbl="node1" presStyleIdx="1" presStyleCnt="4"/>
      <dgm:spPr/>
      <dgm:t>
        <a:bodyPr/>
        <a:lstStyle/>
        <a:p>
          <a:endParaRPr lang="hu-HU"/>
        </a:p>
      </dgm:t>
    </dgm:pt>
    <dgm:pt modelId="{47576A07-63A0-45D7-B962-F3054D3C0339}" type="pres">
      <dgm:prSet presAssocID="{B562D6E1-DB5C-4EF7-8309-145C78544B6F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70C507F-B5AC-4926-9C5F-109B1F36A4BD}" type="pres">
      <dgm:prSet presAssocID="{B562D6E1-DB5C-4EF7-8309-145C78544B6F}" presName="negativeSpace" presStyleCnt="0"/>
      <dgm:spPr/>
    </dgm:pt>
    <dgm:pt modelId="{FDC21237-C549-41E5-8023-CCA11C6677D0}" type="pres">
      <dgm:prSet presAssocID="{B562D6E1-DB5C-4EF7-8309-145C78544B6F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0E92050-25F4-4DB8-9B39-2B62AF9FB278}" type="pres">
      <dgm:prSet presAssocID="{81195DF7-8E4E-4563-848F-9BC3222EF5D2}" presName="spaceBetweenRectangles" presStyleCnt="0"/>
      <dgm:spPr/>
    </dgm:pt>
    <dgm:pt modelId="{064E5DC5-9B61-4D15-893E-4776C07F30E2}" type="pres">
      <dgm:prSet presAssocID="{FC598F07-F6EE-4EAC-994D-F269B1419ACD}" presName="parentLin" presStyleCnt="0"/>
      <dgm:spPr/>
    </dgm:pt>
    <dgm:pt modelId="{267662BF-FE16-4112-8135-F88F68432E76}" type="pres">
      <dgm:prSet presAssocID="{FC598F07-F6EE-4EAC-994D-F269B1419ACD}" presName="parentLeftMargin" presStyleLbl="node1" presStyleIdx="2" presStyleCnt="4"/>
      <dgm:spPr/>
      <dgm:t>
        <a:bodyPr/>
        <a:lstStyle/>
        <a:p>
          <a:endParaRPr lang="hu-HU"/>
        </a:p>
      </dgm:t>
    </dgm:pt>
    <dgm:pt modelId="{2CB9E110-9C84-4676-8681-A7F19E98B1C5}" type="pres">
      <dgm:prSet presAssocID="{FC598F07-F6EE-4EAC-994D-F269B1419ACD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FDC3DDC-661E-49EE-A009-2C9E62410464}" type="pres">
      <dgm:prSet presAssocID="{FC598F07-F6EE-4EAC-994D-F269B1419ACD}" presName="negativeSpace" presStyleCnt="0"/>
      <dgm:spPr/>
    </dgm:pt>
    <dgm:pt modelId="{193DCBBE-B1C5-4F2A-8880-4EDCFDC4CF03}" type="pres">
      <dgm:prSet presAssocID="{FC598F07-F6EE-4EAC-994D-F269B1419ACD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72D15A4D-BB43-49A6-839C-F926B5D1EBD4}" srcId="{FC598F07-F6EE-4EAC-994D-F269B1419ACD}" destId="{739EEB3F-E984-4965-972C-14EF8DF1173E}" srcOrd="2" destOrd="0" parTransId="{58D0BB1D-DD65-4D53-90CA-562DBED3B814}" sibTransId="{BC2AB068-9BD1-41A4-9DEA-83543108C011}"/>
    <dgm:cxn modelId="{AF36199A-6353-41BD-9125-4627BD7F6F76}" srcId="{FC598F07-F6EE-4EAC-994D-F269B1419ACD}" destId="{85AD92CA-3DD7-4534-AE0A-B3ABD641B243}" srcOrd="3" destOrd="0" parTransId="{EA35C2FE-F941-4115-8F73-A7F7CC798660}" sibTransId="{20F3793B-67DB-4A23-B5F8-94BDEE109C5D}"/>
    <dgm:cxn modelId="{036F5BCB-A6B1-4324-80B3-BEF89F101675}" type="presOf" srcId="{32B94E16-A886-4633-A1CC-4A0BA7B549E9}" destId="{3B903CDD-56A5-45F7-8DD6-D46063113AB1}" srcOrd="0" destOrd="4" presId="urn:microsoft.com/office/officeart/2005/8/layout/list1"/>
    <dgm:cxn modelId="{E8700CB6-E543-4A39-9400-F5511501D842}" type="presOf" srcId="{85AD92CA-3DD7-4534-AE0A-B3ABD641B243}" destId="{193DCBBE-B1C5-4F2A-8880-4EDCFDC4CF03}" srcOrd="0" destOrd="3" presId="urn:microsoft.com/office/officeart/2005/8/layout/list1"/>
    <dgm:cxn modelId="{9585F7F7-2B17-4C9A-AFDC-EEB2BF8FA4A5}" type="presOf" srcId="{6EF5C6A4-C3E6-4245-A271-9BD747068999}" destId="{7C3B3D4B-EE19-4EE9-893D-AED1AFFA6F4B}" srcOrd="0" destOrd="0" presId="urn:microsoft.com/office/officeart/2005/8/layout/list1"/>
    <dgm:cxn modelId="{4A71321D-3595-415A-8691-4330F3686C70}" srcId="{6EF5C6A4-C3E6-4245-A271-9BD747068999}" destId="{9F0F1D32-0679-482D-9917-338A8C44EEB5}" srcOrd="1" destOrd="0" parTransId="{A149A3D1-7D53-4998-B614-C79053695802}" sibTransId="{33B62C84-28E1-43A1-94E2-19C88EE6B77A}"/>
    <dgm:cxn modelId="{CF7CAF8D-5153-4B86-8138-3C60D5C636A0}" srcId="{B562D6E1-DB5C-4EF7-8309-145C78544B6F}" destId="{75D38878-14DE-4563-8CE2-DD6B44E27986}" srcOrd="0" destOrd="0" parTransId="{85CC6D0A-9C1E-4613-ACE3-1AC5761660F7}" sibTransId="{5B1A490C-8991-439A-8D30-9AF49A05F1E0}"/>
    <dgm:cxn modelId="{6E69C839-D9B8-4103-AA32-5490E01D039D}" srcId="{FC598F07-F6EE-4EAC-994D-F269B1419ACD}" destId="{0DBE63DC-FDDC-436C-971B-FC58A8DCBA5E}" srcOrd="0" destOrd="0" parTransId="{4DED9419-8F04-459C-9C8B-71E7538E42A0}" sibTransId="{37C99DBC-E9FF-4F00-B600-FE1981869830}"/>
    <dgm:cxn modelId="{46B29B91-6348-4318-8489-C848FA0A7CCA}" type="presOf" srcId="{0DBE63DC-FDDC-436C-971B-FC58A8DCBA5E}" destId="{193DCBBE-B1C5-4F2A-8880-4EDCFDC4CF03}" srcOrd="0" destOrd="0" presId="urn:microsoft.com/office/officeart/2005/8/layout/list1"/>
    <dgm:cxn modelId="{6F4611E4-17C5-4EC2-AD19-576894388A33}" srcId="{FC598F07-F6EE-4EAC-994D-F269B1419ACD}" destId="{C1F2BE31-15D0-4036-B26D-B27FAC980C79}" srcOrd="5" destOrd="0" parTransId="{DB5D66A0-9D43-4E73-90F4-9AEF603F5A5B}" sibTransId="{D8BDFCA6-166C-44EE-B754-8FC8A8549CDD}"/>
    <dgm:cxn modelId="{25AAE2F0-D210-45A6-9E6F-D9C81DA9F0D2}" srcId="{FC598F07-F6EE-4EAC-994D-F269B1419ACD}" destId="{5245822B-7637-4F15-B7DF-3A31A4E3AC48}" srcOrd="7" destOrd="0" parTransId="{C54C0EC7-3E1B-4A05-9FA9-C3E44BE2E875}" sibTransId="{31452707-6E11-4D65-8765-39E7B243BE6A}"/>
    <dgm:cxn modelId="{D0BC1A2B-A292-457A-ABAF-63AACDA3C221}" srcId="{FC598F07-F6EE-4EAC-994D-F269B1419ACD}" destId="{608F0592-6171-4608-BFCD-4DD04478F3EA}" srcOrd="1" destOrd="0" parTransId="{475CF9E8-D0B3-4E31-BA5F-97667524D823}" sibTransId="{417C7915-DCE1-4409-A376-BFC0421FB1B7}"/>
    <dgm:cxn modelId="{412D16B9-AE02-42B8-B330-85D44037D883}" type="presOf" srcId="{739EEB3F-E984-4965-972C-14EF8DF1173E}" destId="{193DCBBE-B1C5-4F2A-8880-4EDCFDC4CF03}" srcOrd="0" destOrd="2" presId="urn:microsoft.com/office/officeart/2005/8/layout/list1"/>
    <dgm:cxn modelId="{3685C798-FF23-4621-B53C-B97EDE2E002B}" type="presOf" srcId="{C1F2BE31-15D0-4036-B26D-B27FAC980C79}" destId="{193DCBBE-B1C5-4F2A-8880-4EDCFDC4CF03}" srcOrd="0" destOrd="5" presId="urn:microsoft.com/office/officeart/2005/8/layout/list1"/>
    <dgm:cxn modelId="{0614341B-CFC4-4F25-91B6-3464824EE73A}" type="presOf" srcId="{FC598F07-F6EE-4EAC-994D-F269B1419ACD}" destId="{267662BF-FE16-4112-8135-F88F68432E76}" srcOrd="0" destOrd="0" presId="urn:microsoft.com/office/officeart/2005/8/layout/list1"/>
    <dgm:cxn modelId="{9B6620ED-BF1B-4A82-A877-53F420253D4E}" srcId="{E93B7525-89AB-46D1-8843-0C9DC67355ED}" destId="{D245B9A0-8075-4E03-A12E-0E854D66AE27}" srcOrd="0" destOrd="0" parTransId="{4FAC6FCC-D336-4B66-BC14-7E0697473C64}" sibTransId="{1BB87E9A-1507-4B15-925E-E9B38E2134C4}"/>
    <dgm:cxn modelId="{605E26F2-F3F7-4C27-9EBA-BA2786B2A46B}" type="presOf" srcId="{FC598F07-F6EE-4EAC-994D-F269B1419ACD}" destId="{2CB9E110-9C84-4676-8681-A7F19E98B1C5}" srcOrd="1" destOrd="0" presId="urn:microsoft.com/office/officeart/2005/8/layout/list1"/>
    <dgm:cxn modelId="{D7FD2B9A-9436-409F-B060-E52DC7D2C19D}" type="presOf" srcId="{E93B7525-89AB-46D1-8843-0C9DC67355ED}" destId="{65DD8E6F-40C9-4811-AB4D-CBD40F9C527B}" srcOrd="1" destOrd="0" presId="urn:microsoft.com/office/officeart/2005/8/layout/list1"/>
    <dgm:cxn modelId="{D19229F9-D44C-4F40-81BD-CAC18BD5B06C}" srcId="{6EF5C6A4-C3E6-4245-A271-9BD747068999}" destId="{FC598F07-F6EE-4EAC-994D-F269B1419ACD}" srcOrd="3" destOrd="0" parTransId="{96BBA204-FDDC-47CC-BBF8-3E3111AA8A33}" sibTransId="{EDE99FBB-3EC3-4782-A520-BD0FE6720D65}"/>
    <dgm:cxn modelId="{AE4FBAFB-2ED2-49AE-8A19-232E26E7E8AC}" type="presOf" srcId="{1D8BE865-C360-43EB-8166-C579C0F4B639}" destId="{193DCBBE-B1C5-4F2A-8880-4EDCFDC4CF03}" srcOrd="0" destOrd="6" presId="urn:microsoft.com/office/officeart/2005/8/layout/list1"/>
    <dgm:cxn modelId="{50472C63-6A63-490A-A695-C37F3F2DFF13}" srcId="{6EF5C6A4-C3E6-4245-A271-9BD747068999}" destId="{E93B7525-89AB-46D1-8843-0C9DC67355ED}" srcOrd="0" destOrd="0" parTransId="{7E3C6799-A369-4941-9354-4C6E300B7E3C}" sibTransId="{3D3D31CD-4A8E-466A-AF01-779D797D34ED}"/>
    <dgm:cxn modelId="{C8C1A844-F061-4481-9353-C7389AF57428}" type="presOf" srcId="{608F0592-6171-4608-BFCD-4DD04478F3EA}" destId="{193DCBBE-B1C5-4F2A-8880-4EDCFDC4CF03}" srcOrd="0" destOrd="1" presId="urn:microsoft.com/office/officeart/2005/8/layout/list1"/>
    <dgm:cxn modelId="{250EB023-BDD5-4A79-9DE9-E24CB557275B}" type="presOf" srcId="{6A9772CE-7958-4A2B-B5F7-825BA5555C93}" destId="{193DCBBE-B1C5-4F2A-8880-4EDCFDC4CF03}" srcOrd="0" destOrd="9" presId="urn:microsoft.com/office/officeart/2005/8/layout/list1"/>
    <dgm:cxn modelId="{C8A6CAF2-DB78-468B-ADAD-50C8FC40F6D2}" srcId="{9F0F1D32-0679-482D-9917-338A8C44EEB5}" destId="{32B94E16-A886-4633-A1CC-4A0BA7B549E9}" srcOrd="4" destOrd="0" parTransId="{A39A05F1-AB44-4491-AEB9-6BABAD8847C0}" sibTransId="{52337A57-701F-4CA7-A37F-E4803A06C033}"/>
    <dgm:cxn modelId="{4F2A5893-097F-4B93-A04F-A6C02581595B}" type="presOf" srcId="{E93B7525-89AB-46D1-8843-0C9DC67355ED}" destId="{8E6D63E6-D89F-4A61-AD63-F6AB3F2EC519}" srcOrd="0" destOrd="0" presId="urn:microsoft.com/office/officeart/2005/8/layout/list1"/>
    <dgm:cxn modelId="{8114099C-2580-4040-B508-28FD0B56994D}" type="presOf" srcId="{B562D6E1-DB5C-4EF7-8309-145C78544B6F}" destId="{47576A07-63A0-45D7-B962-F3054D3C0339}" srcOrd="1" destOrd="0" presId="urn:microsoft.com/office/officeart/2005/8/layout/list1"/>
    <dgm:cxn modelId="{052C7558-2BC9-465F-8FDF-301ACB21D1B1}" srcId="{FC598F07-F6EE-4EAC-994D-F269B1419ACD}" destId="{6A9772CE-7958-4A2B-B5F7-825BA5555C93}" srcOrd="9" destOrd="0" parTransId="{9720C80D-9EB0-4D4A-93BD-08F81E5DA57C}" sibTransId="{695951B3-ECD3-4CAE-84D3-128F3F4BFE52}"/>
    <dgm:cxn modelId="{7F45E5E2-7B4F-44A9-8227-E5F8EFB9D4D3}" type="presOf" srcId="{B8CD7EDD-E1D6-4892-8BD0-0151A71349DE}" destId="{3B903CDD-56A5-45F7-8DD6-D46063113AB1}" srcOrd="0" destOrd="0" presId="urn:microsoft.com/office/officeart/2005/8/layout/list1"/>
    <dgm:cxn modelId="{B4B0AE63-9823-4339-864B-18CD956A7170}" srcId="{FC598F07-F6EE-4EAC-994D-F269B1419ACD}" destId="{1D8BE865-C360-43EB-8166-C579C0F4B639}" srcOrd="6" destOrd="0" parTransId="{2BCF7B24-4AF3-4634-B9ED-5A6A2B770950}" sibTransId="{FF1004CF-E4C4-4EF6-BC11-FCCF22F9E755}"/>
    <dgm:cxn modelId="{9EDD9BB4-CDCB-470A-B0F1-4818F4519C59}" srcId="{9F0F1D32-0679-482D-9917-338A8C44EEB5}" destId="{A6B6C144-D46C-491C-B9FF-84F10BD69835}" srcOrd="1" destOrd="0" parTransId="{01255D6E-61C7-4FF4-BB3F-CAF0C81CF2A1}" sibTransId="{82DCC935-8645-4C98-BB80-000A175670CE}"/>
    <dgm:cxn modelId="{EA6429B2-FA2F-4E16-B14C-59C801A7ED17}" type="presOf" srcId="{5245822B-7637-4F15-B7DF-3A31A4E3AC48}" destId="{193DCBBE-B1C5-4F2A-8880-4EDCFDC4CF03}" srcOrd="0" destOrd="7" presId="urn:microsoft.com/office/officeart/2005/8/layout/list1"/>
    <dgm:cxn modelId="{EB81C34E-FBB5-477F-9CF3-B8F7FDC53CB7}" srcId="{6EF5C6A4-C3E6-4245-A271-9BD747068999}" destId="{B562D6E1-DB5C-4EF7-8309-145C78544B6F}" srcOrd="2" destOrd="0" parTransId="{18562FAF-1870-4D97-B0AA-5405C70C1660}" sibTransId="{81195DF7-8E4E-4563-848F-9BC3222EF5D2}"/>
    <dgm:cxn modelId="{24FFC15C-942D-470A-9D98-94A10B3B5A31}" type="presOf" srcId="{D245B9A0-8075-4E03-A12E-0E854D66AE27}" destId="{20187EA8-7635-4F7B-99C4-61456E047EA3}" srcOrd="0" destOrd="0" presId="urn:microsoft.com/office/officeart/2005/8/layout/list1"/>
    <dgm:cxn modelId="{7C7375D0-A7CB-4EB4-BC01-23853BC761FC}" srcId="{9F0F1D32-0679-482D-9917-338A8C44EEB5}" destId="{21C58395-1A23-413D-B1C7-CFEBC27516B2}" srcOrd="2" destOrd="0" parTransId="{AF63C35F-C80C-43FB-A617-0B1BF12D7A08}" sibTransId="{7ED397C6-3A83-42F3-A8C8-1D1964779780}"/>
    <dgm:cxn modelId="{7F3FBC4E-650C-4287-BA68-3A2AF0E33A07}" type="presOf" srcId="{21C58395-1A23-413D-B1C7-CFEBC27516B2}" destId="{3B903CDD-56A5-45F7-8DD6-D46063113AB1}" srcOrd="0" destOrd="2" presId="urn:microsoft.com/office/officeart/2005/8/layout/list1"/>
    <dgm:cxn modelId="{700A82B0-C6F9-4322-B256-BBE161F17266}" srcId="{9F0F1D32-0679-482D-9917-338A8C44EEB5}" destId="{B8CD7EDD-E1D6-4892-8BD0-0151A71349DE}" srcOrd="0" destOrd="0" parTransId="{36FC8F45-0249-4DA4-8D9C-B9282A6201DD}" sibTransId="{2DC4EDC7-590D-4D04-BDD5-64DF2F71AC27}"/>
    <dgm:cxn modelId="{B4CB437B-82F0-473A-82A2-66C663F737DB}" srcId="{FC598F07-F6EE-4EAC-994D-F269B1419ACD}" destId="{39E2DDB6-CAE3-48E0-B206-B48D5E918263}" srcOrd="4" destOrd="0" parTransId="{DC6BDBF6-7D87-4E6E-952E-383418A11B09}" sibTransId="{14D4610F-5400-4A79-85FB-A35D953C8C35}"/>
    <dgm:cxn modelId="{4F3F305D-21EB-40AF-AF88-26A7A8CA5CDD}" type="presOf" srcId="{F4261C60-96D5-4D42-8E58-2A60E160CC72}" destId="{3B903CDD-56A5-45F7-8DD6-D46063113AB1}" srcOrd="0" destOrd="3" presId="urn:microsoft.com/office/officeart/2005/8/layout/list1"/>
    <dgm:cxn modelId="{CA7FCD96-76CE-4B79-A5FB-3975AE9B0917}" type="presOf" srcId="{9F0F1D32-0679-482D-9917-338A8C44EEB5}" destId="{DACB9D1B-03C3-4EB9-8FEA-1A84F0924CAC}" srcOrd="1" destOrd="0" presId="urn:microsoft.com/office/officeart/2005/8/layout/list1"/>
    <dgm:cxn modelId="{6EC7D97C-002D-4571-9F12-A2253B6A2E3E}" srcId="{9F0F1D32-0679-482D-9917-338A8C44EEB5}" destId="{F4261C60-96D5-4D42-8E58-2A60E160CC72}" srcOrd="3" destOrd="0" parTransId="{D44303D3-6601-44ED-8C0F-0A4521DDF1FB}" sibTransId="{91195141-EC88-4964-8653-36DFA6601832}"/>
    <dgm:cxn modelId="{0EA0885A-831F-480D-9A16-16B8FC2C1CBE}" srcId="{FC598F07-F6EE-4EAC-994D-F269B1419ACD}" destId="{8DE4E80A-DB08-4453-8D58-FEE16261D03E}" srcOrd="8" destOrd="0" parTransId="{C580F13C-2664-4EE9-828E-A2250D563B42}" sibTransId="{A8C76472-28F8-45BE-AFD9-E135D7B4E270}"/>
    <dgm:cxn modelId="{B344BD5B-22A7-48CE-BA65-4AFE674657F4}" type="presOf" srcId="{A6B6C144-D46C-491C-B9FF-84F10BD69835}" destId="{3B903CDD-56A5-45F7-8DD6-D46063113AB1}" srcOrd="0" destOrd="1" presId="urn:microsoft.com/office/officeart/2005/8/layout/list1"/>
    <dgm:cxn modelId="{D4BF892A-4EF7-49AC-8DBC-9DF0833F54FE}" type="presOf" srcId="{8DE4E80A-DB08-4453-8D58-FEE16261D03E}" destId="{193DCBBE-B1C5-4F2A-8880-4EDCFDC4CF03}" srcOrd="0" destOrd="8" presId="urn:microsoft.com/office/officeart/2005/8/layout/list1"/>
    <dgm:cxn modelId="{46580C3C-8643-4D04-B87C-855A2AAD313C}" type="presOf" srcId="{B562D6E1-DB5C-4EF7-8309-145C78544B6F}" destId="{7AABFFF0-E37E-4769-9348-C78378CD2D5C}" srcOrd="0" destOrd="0" presId="urn:microsoft.com/office/officeart/2005/8/layout/list1"/>
    <dgm:cxn modelId="{5A08092E-316B-4771-83DA-17D2BB9CF89B}" type="presOf" srcId="{9F0F1D32-0679-482D-9917-338A8C44EEB5}" destId="{0C2C1344-DEB4-45DA-8E7B-50390336D0AB}" srcOrd="0" destOrd="0" presId="urn:microsoft.com/office/officeart/2005/8/layout/list1"/>
    <dgm:cxn modelId="{8E334320-D3EC-47DE-88E4-0BCF47EBEDAB}" type="presOf" srcId="{75D38878-14DE-4563-8CE2-DD6B44E27986}" destId="{FDC21237-C549-41E5-8023-CCA11C6677D0}" srcOrd="0" destOrd="0" presId="urn:microsoft.com/office/officeart/2005/8/layout/list1"/>
    <dgm:cxn modelId="{BC103082-AAEA-4BA1-99AE-35D7952AF051}" type="presOf" srcId="{39E2DDB6-CAE3-48E0-B206-B48D5E918263}" destId="{193DCBBE-B1C5-4F2A-8880-4EDCFDC4CF03}" srcOrd="0" destOrd="4" presId="urn:microsoft.com/office/officeart/2005/8/layout/list1"/>
    <dgm:cxn modelId="{39E3AD79-54A0-4A9D-A281-937642996B3E}" type="presParOf" srcId="{7C3B3D4B-EE19-4EE9-893D-AED1AFFA6F4B}" destId="{5CC0A286-102E-459A-B028-42E664B3126C}" srcOrd="0" destOrd="0" presId="urn:microsoft.com/office/officeart/2005/8/layout/list1"/>
    <dgm:cxn modelId="{A672CDB2-BA30-4782-A853-88491937354A}" type="presParOf" srcId="{5CC0A286-102E-459A-B028-42E664B3126C}" destId="{8E6D63E6-D89F-4A61-AD63-F6AB3F2EC519}" srcOrd="0" destOrd="0" presId="urn:microsoft.com/office/officeart/2005/8/layout/list1"/>
    <dgm:cxn modelId="{3EB236ED-966C-4AF2-B85F-E32605DE3E06}" type="presParOf" srcId="{5CC0A286-102E-459A-B028-42E664B3126C}" destId="{65DD8E6F-40C9-4811-AB4D-CBD40F9C527B}" srcOrd="1" destOrd="0" presId="urn:microsoft.com/office/officeart/2005/8/layout/list1"/>
    <dgm:cxn modelId="{F7776053-14E9-49A7-ADE3-DB4DD43096F3}" type="presParOf" srcId="{7C3B3D4B-EE19-4EE9-893D-AED1AFFA6F4B}" destId="{6D1D7602-5992-46AB-9BE2-FF5727DEF144}" srcOrd="1" destOrd="0" presId="urn:microsoft.com/office/officeart/2005/8/layout/list1"/>
    <dgm:cxn modelId="{F2EBE87A-35C1-44E5-9AF6-4F300CE619B9}" type="presParOf" srcId="{7C3B3D4B-EE19-4EE9-893D-AED1AFFA6F4B}" destId="{20187EA8-7635-4F7B-99C4-61456E047EA3}" srcOrd="2" destOrd="0" presId="urn:microsoft.com/office/officeart/2005/8/layout/list1"/>
    <dgm:cxn modelId="{B8A6D06D-8690-4F13-88CA-049D32DAAE9B}" type="presParOf" srcId="{7C3B3D4B-EE19-4EE9-893D-AED1AFFA6F4B}" destId="{12C884C5-E17F-4837-9DCD-8852D125FC17}" srcOrd="3" destOrd="0" presId="urn:microsoft.com/office/officeart/2005/8/layout/list1"/>
    <dgm:cxn modelId="{FFF64D19-549C-4821-B7FE-57062440D42B}" type="presParOf" srcId="{7C3B3D4B-EE19-4EE9-893D-AED1AFFA6F4B}" destId="{CFFE5E99-5C56-4D83-B644-FE96294025D4}" srcOrd="4" destOrd="0" presId="urn:microsoft.com/office/officeart/2005/8/layout/list1"/>
    <dgm:cxn modelId="{82B71F18-2CD6-47B8-8E5A-BBE968900E2F}" type="presParOf" srcId="{CFFE5E99-5C56-4D83-B644-FE96294025D4}" destId="{0C2C1344-DEB4-45DA-8E7B-50390336D0AB}" srcOrd="0" destOrd="0" presId="urn:microsoft.com/office/officeart/2005/8/layout/list1"/>
    <dgm:cxn modelId="{55739A36-8D41-4A37-90AB-F482C129F963}" type="presParOf" srcId="{CFFE5E99-5C56-4D83-B644-FE96294025D4}" destId="{DACB9D1B-03C3-4EB9-8FEA-1A84F0924CAC}" srcOrd="1" destOrd="0" presId="urn:microsoft.com/office/officeart/2005/8/layout/list1"/>
    <dgm:cxn modelId="{80E221CB-8247-4CAD-99E0-8AF59770317F}" type="presParOf" srcId="{7C3B3D4B-EE19-4EE9-893D-AED1AFFA6F4B}" destId="{7412FD51-C108-45C4-ABA5-645EDAD126EE}" srcOrd="5" destOrd="0" presId="urn:microsoft.com/office/officeart/2005/8/layout/list1"/>
    <dgm:cxn modelId="{3A5ED02B-A885-48C7-9775-FD9562F74313}" type="presParOf" srcId="{7C3B3D4B-EE19-4EE9-893D-AED1AFFA6F4B}" destId="{3B903CDD-56A5-45F7-8DD6-D46063113AB1}" srcOrd="6" destOrd="0" presId="urn:microsoft.com/office/officeart/2005/8/layout/list1"/>
    <dgm:cxn modelId="{D2850909-E4D2-45B6-848E-897934EA438B}" type="presParOf" srcId="{7C3B3D4B-EE19-4EE9-893D-AED1AFFA6F4B}" destId="{21EC1015-0E8B-4990-ACBA-20244943A314}" srcOrd="7" destOrd="0" presId="urn:microsoft.com/office/officeart/2005/8/layout/list1"/>
    <dgm:cxn modelId="{E5EC4B69-73BA-493C-9FC2-136C63FF62E5}" type="presParOf" srcId="{7C3B3D4B-EE19-4EE9-893D-AED1AFFA6F4B}" destId="{EF858C80-8101-443F-B160-1B2FB28D5CBE}" srcOrd="8" destOrd="0" presId="urn:microsoft.com/office/officeart/2005/8/layout/list1"/>
    <dgm:cxn modelId="{FD646532-BBC8-4100-A7BE-74FB1CE23329}" type="presParOf" srcId="{EF858C80-8101-443F-B160-1B2FB28D5CBE}" destId="{7AABFFF0-E37E-4769-9348-C78378CD2D5C}" srcOrd="0" destOrd="0" presId="urn:microsoft.com/office/officeart/2005/8/layout/list1"/>
    <dgm:cxn modelId="{58B5A50A-ED9E-4548-ADE2-1D7B0A66C76A}" type="presParOf" srcId="{EF858C80-8101-443F-B160-1B2FB28D5CBE}" destId="{47576A07-63A0-45D7-B962-F3054D3C0339}" srcOrd="1" destOrd="0" presId="urn:microsoft.com/office/officeart/2005/8/layout/list1"/>
    <dgm:cxn modelId="{65D6737B-4FCB-410F-8F2B-6EC2872AE771}" type="presParOf" srcId="{7C3B3D4B-EE19-4EE9-893D-AED1AFFA6F4B}" destId="{270C507F-B5AC-4926-9C5F-109B1F36A4BD}" srcOrd="9" destOrd="0" presId="urn:microsoft.com/office/officeart/2005/8/layout/list1"/>
    <dgm:cxn modelId="{DF855BFC-B862-4869-8D8A-08CC663B63D5}" type="presParOf" srcId="{7C3B3D4B-EE19-4EE9-893D-AED1AFFA6F4B}" destId="{FDC21237-C549-41E5-8023-CCA11C6677D0}" srcOrd="10" destOrd="0" presId="urn:microsoft.com/office/officeart/2005/8/layout/list1"/>
    <dgm:cxn modelId="{974BCBBB-C4F1-474E-910D-8FC6DDCE111C}" type="presParOf" srcId="{7C3B3D4B-EE19-4EE9-893D-AED1AFFA6F4B}" destId="{20E92050-25F4-4DB8-9B39-2B62AF9FB278}" srcOrd="11" destOrd="0" presId="urn:microsoft.com/office/officeart/2005/8/layout/list1"/>
    <dgm:cxn modelId="{B84814CC-F0B0-4F14-A35E-2F562B75A067}" type="presParOf" srcId="{7C3B3D4B-EE19-4EE9-893D-AED1AFFA6F4B}" destId="{064E5DC5-9B61-4D15-893E-4776C07F30E2}" srcOrd="12" destOrd="0" presId="urn:microsoft.com/office/officeart/2005/8/layout/list1"/>
    <dgm:cxn modelId="{54345CEC-9F0A-4145-964A-929B7A472BD3}" type="presParOf" srcId="{064E5DC5-9B61-4D15-893E-4776C07F30E2}" destId="{267662BF-FE16-4112-8135-F88F68432E76}" srcOrd="0" destOrd="0" presId="urn:microsoft.com/office/officeart/2005/8/layout/list1"/>
    <dgm:cxn modelId="{589E5BCE-7208-4BD4-BCE9-0CDE25ADB85F}" type="presParOf" srcId="{064E5DC5-9B61-4D15-893E-4776C07F30E2}" destId="{2CB9E110-9C84-4676-8681-A7F19E98B1C5}" srcOrd="1" destOrd="0" presId="urn:microsoft.com/office/officeart/2005/8/layout/list1"/>
    <dgm:cxn modelId="{13C5A1B6-0E4A-4B0C-966E-C0AECD2168E5}" type="presParOf" srcId="{7C3B3D4B-EE19-4EE9-893D-AED1AFFA6F4B}" destId="{FFDC3DDC-661E-49EE-A009-2C9E62410464}" srcOrd="13" destOrd="0" presId="urn:microsoft.com/office/officeart/2005/8/layout/list1"/>
    <dgm:cxn modelId="{C611F87C-ECE4-46CE-96D7-556695EC6D30}" type="presParOf" srcId="{7C3B3D4B-EE19-4EE9-893D-AED1AFFA6F4B}" destId="{193DCBBE-B1C5-4F2A-8880-4EDCFDC4CF03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AC2F1A-98E4-432D-89E3-F61A6A409061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B777B581-2243-4D58-A60D-BF5B22E9F9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>
              <a:solidFill>
                <a:srgbClr val="FFE07D"/>
              </a:solidFill>
              <a:latin typeface="+mn-lt"/>
            </a:rPr>
            <a:t>Aim of the project</a:t>
          </a:r>
        </a:p>
        <a:p>
          <a:r>
            <a:rPr lang="hu-HU" sz="900"/>
            <a:t>The elaboration of point of intervention, measurement methods and indicator system of economic development policy and R&amp;D&amp;I of North Hungarian region;</a:t>
          </a:r>
        </a:p>
        <a:p>
          <a:r>
            <a:rPr lang="hu-HU" sz="900"/>
            <a:t>The elaboration of modell capable for the measurement, forecast of effect mechanism of R&amp;D&amp;I and development policy interventions;</a:t>
          </a:r>
        </a:p>
        <a:p>
          <a:r>
            <a:rPr lang="hu-HU" sz="900"/>
            <a:t>Innovation and economic potential survey of North Hungarian region, benchmarking analysis. </a:t>
          </a:r>
          <a:endParaRPr lang="hu-HU" sz="900" b="1">
            <a:latin typeface="+mn-lt"/>
          </a:endParaRPr>
        </a:p>
      </dgm:t>
    </dgm:pt>
    <dgm:pt modelId="{24E3D45C-8B8F-4502-8BA6-D24CF6389439}" type="par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462129A1-00A8-4E95-8802-C9EFDE3A140F}" type="sib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EF539C7E-4441-4239-BAFF-8642A84E3B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endParaRPr lang="hu-HU" sz="1200" b="1" i="0">
            <a:solidFill>
              <a:srgbClr val="FFE07D"/>
            </a:solidFill>
            <a:latin typeface="+mn-lt"/>
          </a:endParaRPr>
        </a:p>
        <a:p>
          <a:r>
            <a:rPr lang="hu-HU" sz="1200" b="1" i="0">
              <a:solidFill>
                <a:srgbClr val="FFE07D"/>
              </a:solidFill>
              <a:latin typeface="+mn-lt"/>
            </a:rPr>
            <a:t>Target group(s)</a:t>
          </a:r>
        </a:p>
        <a:p>
          <a:r>
            <a:rPr lang="hu-HU" sz="1200" i="0"/>
            <a:t>Researchers, lecturers, students and professionals dealing with database building, management, effects at regional level of R&amp;D&amp;I</a:t>
          </a:r>
          <a:r>
            <a:rPr lang="hu-HU" sz="1200"/>
            <a:t>.</a:t>
          </a:r>
          <a:endParaRPr lang="hu-HU" sz="1100" i="0">
            <a:latin typeface="+mn-lt"/>
          </a:endParaRPr>
        </a:p>
      </dgm:t>
    </dgm:pt>
    <dgm:pt modelId="{536CA77B-769E-481D-B6F4-2A56B71FEE85}" type="par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C623289A-D362-4E26-96AE-CCDDE2E1FBF4}" type="sib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5A35C3F1-E418-4E94-93C7-9B700BE21236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r>
            <a:rPr lang="hu-HU" sz="1200" b="1" i="0">
              <a:solidFill>
                <a:srgbClr val="FFE07D"/>
              </a:solidFill>
              <a:latin typeface="+mn-lt"/>
            </a:rPr>
            <a:t>Project leading organisation</a:t>
          </a:r>
        </a:p>
        <a:p>
          <a:r>
            <a:rPr lang="hu-HU" sz="1200"/>
            <a:t>UoM Faculty of Economics Department of Regional Economics</a:t>
          </a:r>
          <a:endParaRPr lang="hu-HU" sz="1100" i="0">
            <a:latin typeface="+mn-lt"/>
          </a:endParaRPr>
        </a:p>
      </dgm:t>
    </dgm:pt>
    <dgm:pt modelId="{AFCE61D7-AD23-4A24-8038-AF0A10111868}" type="par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002B7FD6-A8CF-46D0-8E81-D13634305EC0}" type="sib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7E17CF22-05DC-42AC-AF57-18405B67E423}" type="pres">
      <dgm:prSet presAssocID="{D5AC2F1A-98E4-432D-89E3-F61A6A40906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A6AD458D-1D02-461D-B8C9-510F34C13ABB}" type="pres">
      <dgm:prSet presAssocID="{D5AC2F1A-98E4-432D-89E3-F61A6A409061}" presName="fgShape" presStyleLbl="fgShp" presStyleIdx="0" presStyleCnt="1" custScaleY="66139" custLinFactNeighborX="816" custLinFactNeighborY="55965"/>
      <dgm:spPr>
        <a:solidFill>
          <a:srgbClr val="FFC000">
            <a:alpha val="58000"/>
          </a:srgbClr>
        </a:solidFill>
      </dgm:spPr>
    </dgm:pt>
    <dgm:pt modelId="{4A4CDBB1-35D8-46B2-8A40-457CB7D40200}" type="pres">
      <dgm:prSet presAssocID="{D5AC2F1A-98E4-432D-89E3-F61A6A409061}" presName="linComp" presStyleCnt="0"/>
      <dgm:spPr/>
    </dgm:pt>
    <dgm:pt modelId="{CE6E4F57-A7BD-4BC1-BA9B-86D37A069204}" type="pres">
      <dgm:prSet presAssocID="{B777B581-2243-4D58-A60D-BF5B22E9F92D}" presName="compNode" presStyleCnt="0"/>
      <dgm:spPr/>
    </dgm:pt>
    <dgm:pt modelId="{9B4AB9DA-E0F9-411B-8D6F-21D46D887FB7}" type="pres">
      <dgm:prSet presAssocID="{B777B581-2243-4D58-A60D-BF5B22E9F92D}" presName="bkgdShape" presStyleLbl="node1" presStyleIdx="0" presStyleCnt="3"/>
      <dgm:spPr/>
      <dgm:t>
        <a:bodyPr/>
        <a:lstStyle/>
        <a:p>
          <a:endParaRPr lang="hu-HU"/>
        </a:p>
      </dgm:t>
    </dgm:pt>
    <dgm:pt modelId="{221889B4-09C7-40E2-932B-64445B32534F}" type="pres">
      <dgm:prSet presAssocID="{B777B581-2243-4D58-A60D-BF5B22E9F92D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514FE15-E6B5-4809-9E73-D079A2A86BEE}" type="pres">
      <dgm:prSet presAssocID="{B777B581-2243-4D58-A60D-BF5B22E9F92D}" presName="invisiNode" presStyleLbl="node1" presStyleIdx="0" presStyleCnt="3"/>
      <dgm:spPr/>
    </dgm:pt>
    <dgm:pt modelId="{E1E8030D-F53D-4F9F-BE05-422A2D030269}" type="pres">
      <dgm:prSet presAssocID="{B777B581-2243-4D58-A60D-BF5B22E9F92D}" presName="imagNode" presStyleLbl="fgImgPlace1" presStyleIdx="0" presStyleCnt="3" custFlipVert="1" custScaleX="86834" custScaleY="74300" custLinFactNeighborX="1350" custLinFactNeighborY="-2297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FD69219F-C560-48E8-9865-73C37BA5DD9D}" type="pres">
      <dgm:prSet presAssocID="{462129A1-00A8-4E95-8802-C9EFDE3A140F}" presName="sibTrans" presStyleLbl="sibTrans2D1" presStyleIdx="0" presStyleCnt="0"/>
      <dgm:spPr/>
      <dgm:t>
        <a:bodyPr/>
        <a:lstStyle/>
        <a:p>
          <a:endParaRPr lang="hu-HU"/>
        </a:p>
      </dgm:t>
    </dgm:pt>
    <dgm:pt modelId="{2A4AA0DB-E17C-40C1-A9C3-8D9493BCF8D4}" type="pres">
      <dgm:prSet presAssocID="{EF539C7E-4441-4239-BAFF-8642A84E3B2D}" presName="compNode" presStyleCnt="0"/>
      <dgm:spPr/>
    </dgm:pt>
    <dgm:pt modelId="{C1DB0236-0155-41DE-AB4C-F9E22227DF70}" type="pres">
      <dgm:prSet presAssocID="{EF539C7E-4441-4239-BAFF-8642A84E3B2D}" presName="bkgdShape" presStyleLbl="node1" presStyleIdx="1" presStyleCnt="3"/>
      <dgm:spPr/>
      <dgm:t>
        <a:bodyPr/>
        <a:lstStyle/>
        <a:p>
          <a:endParaRPr lang="hu-HU"/>
        </a:p>
      </dgm:t>
    </dgm:pt>
    <dgm:pt modelId="{7DBC5153-E066-486B-A35A-22990F93DDAC}" type="pres">
      <dgm:prSet presAssocID="{EF539C7E-4441-4239-BAFF-8642A84E3B2D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6067054-5064-4FCE-8A63-E2112830E086}" type="pres">
      <dgm:prSet presAssocID="{EF539C7E-4441-4239-BAFF-8642A84E3B2D}" presName="invisiNode" presStyleLbl="node1" presStyleIdx="1" presStyleCnt="3"/>
      <dgm:spPr/>
    </dgm:pt>
    <dgm:pt modelId="{FD549888-EC22-4704-BDC1-62EA0CBE0080}" type="pres">
      <dgm:prSet presAssocID="{EF539C7E-4441-4239-BAFF-8642A84E3B2D}" presName="imagNod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905454D9-7563-4F90-93AD-A490D7E3663C}" type="pres">
      <dgm:prSet presAssocID="{C623289A-D362-4E26-96AE-CCDDE2E1FBF4}" presName="sibTrans" presStyleLbl="sibTrans2D1" presStyleIdx="0" presStyleCnt="0"/>
      <dgm:spPr/>
      <dgm:t>
        <a:bodyPr/>
        <a:lstStyle/>
        <a:p>
          <a:endParaRPr lang="hu-HU"/>
        </a:p>
      </dgm:t>
    </dgm:pt>
    <dgm:pt modelId="{482C403E-038F-4844-9BBB-94EE36C6BD94}" type="pres">
      <dgm:prSet presAssocID="{5A35C3F1-E418-4E94-93C7-9B700BE21236}" presName="compNode" presStyleCnt="0"/>
      <dgm:spPr/>
    </dgm:pt>
    <dgm:pt modelId="{EFEF7C5F-FDA2-4222-8B5C-74CBA6315F4D}" type="pres">
      <dgm:prSet presAssocID="{5A35C3F1-E418-4E94-93C7-9B700BE21236}" presName="bkgdShape" presStyleLbl="node1" presStyleIdx="2" presStyleCnt="3"/>
      <dgm:spPr/>
      <dgm:t>
        <a:bodyPr/>
        <a:lstStyle/>
        <a:p>
          <a:endParaRPr lang="hu-HU"/>
        </a:p>
      </dgm:t>
    </dgm:pt>
    <dgm:pt modelId="{D67C6C72-77A6-47AA-99A5-9229EFC2BF63}" type="pres">
      <dgm:prSet presAssocID="{5A35C3F1-E418-4E94-93C7-9B700BE21236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BEBD229-9E64-483F-AA43-3304BCA8C1C9}" type="pres">
      <dgm:prSet presAssocID="{5A35C3F1-E418-4E94-93C7-9B700BE21236}" presName="invisiNode" presStyleLbl="node1" presStyleIdx="2" presStyleCnt="3"/>
      <dgm:spPr/>
    </dgm:pt>
    <dgm:pt modelId="{DB57E549-94C0-4891-9115-D27ED4AC9FDA}" type="pres">
      <dgm:prSet presAssocID="{5A35C3F1-E418-4E94-93C7-9B700BE21236}" presName="imagNod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hu-HU"/>
        </a:p>
      </dgm:t>
    </dgm:pt>
  </dgm:ptLst>
  <dgm:cxnLst>
    <dgm:cxn modelId="{C0CE0BFB-2081-4118-81C9-6368D52F8E64}" type="presOf" srcId="{462129A1-00A8-4E95-8802-C9EFDE3A140F}" destId="{FD69219F-C560-48E8-9865-73C37BA5DD9D}" srcOrd="0" destOrd="0" presId="urn:microsoft.com/office/officeart/2005/8/layout/hList7"/>
    <dgm:cxn modelId="{54B21CDF-5F7D-4FAA-BDA9-6BA8858BD5BE}" type="presOf" srcId="{C623289A-D362-4E26-96AE-CCDDE2E1FBF4}" destId="{905454D9-7563-4F90-93AD-A490D7E3663C}" srcOrd="0" destOrd="0" presId="urn:microsoft.com/office/officeart/2005/8/layout/hList7"/>
    <dgm:cxn modelId="{AA4BE9D3-1ACA-47BD-AF30-8269F5A10861}" type="presOf" srcId="{EF539C7E-4441-4239-BAFF-8642A84E3B2D}" destId="{7DBC5153-E066-486B-A35A-22990F93DDAC}" srcOrd="1" destOrd="0" presId="urn:microsoft.com/office/officeart/2005/8/layout/hList7"/>
    <dgm:cxn modelId="{D3EBBDC1-98F2-4548-B449-B627AA500DEB}" srcId="{D5AC2F1A-98E4-432D-89E3-F61A6A409061}" destId="{B777B581-2243-4D58-A60D-BF5B22E9F92D}" srcOrd="0" destOrd="0" parTransId="{24E3D45C-8B8F-4502-8BA6-D24CF6389439}" sibTransId="{462129A1-00A8-4E95-8802-C9EFDE3A140F}"/>
    <dgm:cxn modelId="{8E4F03E3-C4B4-4FC9-B494-4F0D4C2314F2}" type="presOf" srcId="{B777B581-2243-4D58-A60D-BF5B22E9F92D}" destId="{221889B4-09C7-40E2-932B-64445B32534F}" srcOrd="1" destOrd="0" presId="urn:microsoft.com/office/officeart/2005/8/layout/hList7"/>
    <dgm:cxn modelId="{48287B4D-76EA-49EC-92F5-C0E756A5C576}" srcId="{D5AC2F1A-98E4-432D-89E3-F61A6A409061}" destId="{EF539C7E-4441-4239-BAFF-8642A84E3B2D}" srcOrd="1" destOrd="0" parTransId="{536CA77B-769E-481D-B6F4-2A56B71FEE85}" sibTransId="{C623289A-D362-4E26-96AE-CCDDE2E1FBF4}"/>
    <dgm:cxn modelId="{EBD6BE18-AD62-401B-A026-872112FC5E32}" type="presOf" srcId="{EF539C7E-4441-4239-BAFF-8642A84E3B2D}" destId="{C1DB0236-0155-41DE-AB4C-F9E22227DF70}" srcOrd="0" destOrd="0" presId="urn:microsoft.com/office/officeart/2005/8/layout/hList7"/>
    <dgm:cxn modelId="{36E9AB18-C396-4E66-81E0-4F02178A35BA}" type="presOf" srcId="{B777B581-2243-4D58-A60D-BF5B22E9F92D}" destId="{9B4AB9DA-E0F9-411B-8D6F-21D46D887FB7}" srcOrd="0" destOrd="0" presId="urn:microsoft.com/office/officeart/2005/8/layout/hList7"/>
    <dgm:cxn modelId="{6267A274-CF41-4732-8592-D8B666240F7F}" type="presOf" srcId="{5A35C3F1-E418-4E94-93C7-9B700BE21236}" destId="{EFEF7C5F-FDA2-4222-8B5C-74CBA6315F4D}" srcOrd="0" destOrd="0" presId="urn:microsoft.com/office/officeart/2005/8/layout/hList7"/>
    <dgm:cxn modelId="{34F11689-3FF9-41C0-A7CF-14C39BFB2FE9}" type="presOf" srcId="{D5AC2F1A-98E4-432D-89E3-F61A6A409061}" destId="{7E17CF22-05DC-42AC-AF57-18405B67E423}" srcOrd="0" destOrd="0" presId="urn:microsoft.com/office/officeart/2005/8/layout/hList7"/>
    <dgm:cxn modelId="{179AADD1-4BE2-40BC-BB95-28F8CF8A5E4F}" srcId="{D5AC2F1A-98E4-432D-89E3-F61A6A409061}" destId="{5A35C3F1-E418-4E94-93C7-9B700BE21236}" srcOrd="2" destOrd="0" parTransId="{AFCE61D7-AD23-4A24-8038-AF0A10111868}" sibTransId="{002B7FD6-A8CF-46D0-8E81-D13634305EC0}"/>
    <dgm:cxn modelId="{A5A59B35-F720-4F8C-9B7C-A7FBA20FA644}" type="presOf" srcId="{5A35C3F1-E418-4E94-93C7-9B700BE21236}" destId="{D67C6C72-77A6-47AA-99A5-9229EFC2BF63}" srcOrd="1" destOrd="0" presId="urn:microsoft.com/office/officeart/2005/8/layout/hList7"/>
    <dgm:cxn modelId="{149022D8-C451-4747-A474-7AD1EFD95E60}" type="presParOf" srcId="{7E17CF22-05DC-42AC-AF57-18405B67E423}" destId="{A6AD458D-1D02-461D-B8C9-510F34C13ABB}" srcOrd="0" destOrd="0" presId="urn:microsoft.com/office/officeart/2005/8/layout/hList7"/>
    <dgm:cxn modelId="{90B67834-6588-4B82-BD01-C65925BA063A}" type="presParOf" srcId="{7E17CF22-05DC-42AC-AF57-18405B67E423}" destId="{4A4CDBB1-35D8-46B2-8A40-457CB7D40200}" srcOrd="1" destOrd="0" presId="urn:microsoft.com/office/officeart/2005/8/layout/hList7"/>
    <dgm:cxn modelId="{60EEF237-D993-40EC-8788-2D583BA03EF3}" type="presParOf" srcId="{4A4CDBB1-35D8-46B2-8A40-457CB7D40200}" destId="{CE6E4F57-A7BD-4BC1-BA9B-86D37A069204}" srcOrd="0" destOrd="0" presId="urn:microsoft.com/office/officeart/2005/8/layout/hList7"/>
    <dgm:cxn modelId="{D3FF5B10-6364-48AD-8128-D2A5BF83D8D8}" type="presParOf" srcId="{CE6E4F57-A7BD-4BC1-BA9B-86D37A069204}" destId="{9B4AB9DA-E0F9-411B-8D6F-21D46D887FB7}" srcOrd="0" destOrd="0" presId="urn:microsoft.com/office/officeart/2005/8/layout/hList7"/>
    <dgm:cxn modelId="{95ABC628-A8D4-4465-B8B1-54ED0803AE21}" type="presParOf" srcId="{CE6E4F57-A7BD-4BC1-BA9B-86D37A069204}" destId="{221889B4-09C7-40E2-932B-64445B32534F}" srcOrd="1" destOrd="0" presId="urn:microsoft.com/office/officeart/2005/8/layout/hList7"/>
    <dgm:cxn modelId="{4AD3D12C-9F10-41DC-B7D7-9C747227DE48}" type="presParOf" srcId="{CE6E4F57-A7BD-4BC1-BA9B-86D37A069204}" destId="{0514FE15-E6B5-4809-9E73-D079A2A86BEE}" srcOrd="2" destOrd="0" presId="urn:microsoft.com/office/officeart/2005/8/layout/hList7"/>
    <dgm:cxn modelId="{DA51B9EE-110E-4CAD-A285-FC60F5910C15}" type="presParOf" srcId="{CE6E4F57-A7BD-4BC1-BA9B-86D37A069204}" destId="{E1E8030D-F53D-4F9F-BE05-422A2D030269}" srcOrd="3" destOrd="0" presId="urn:microsoft.com/office/officeart/2005/8/layout/hList7"/>
    <dgm:cxn modelId="{D7F0321A-F0E7-4723-85B7-4E0D7E6F4DC2}" type="presParOf" srcId="{4A4CDBB1-35D8-46B2-8A40-457CB7D40200}" destId="{FD69219F-C560-48E8-9865-73C37BA5DD9D}" srcOrd="1" destOrd="0" presId="urn:microsoft.com/office/officeart/2005/8/layout/hList7"/>
    <dgm:cxn modelId="{F27CEB0B-43CE-441B-AEB3-1080677B8A31}" type="presParOf" srcId="{4A4CDBB1-35D8-46B2-8A40-457CB7D40200}" destId="{2A4AA0DB-E17C-40C1-A9C3-8D9493BCF8D4}" srcOrd="2" destOrd="0" presId="urn:microsoft.com/office/officeart/2005/8/layout/hList7"/>
    <dgm:cxn modelId="{CAC35976-A6F4-4663-812C-47AEF058CF63}" type="presParOf" srcId="{2A4AA0DB-E17C-40C1-A9C3-8D9493BCF8D4}" destId="{C1DB0236-0155-41DE-AB4C-F9E22227DF70}" srcOrd="0" destOrd="0" presId="urn:microsoft.com/office/officeart/2005/8/layout/hList7"/>
    <dgm:cxn modelId="{612F6AAD-1CF1-4509-8E92-2749360A0282}" type="presParOf" srcId="{2A4AA0DB-E17C-40C1-A9C3-8D9493BCF8D4}" destId="{7DBC5153-E066-486B-A35A-22990F93DDAC}" srcOrd="1" destOrd="0" presId="urn:microsoft.com/office/officeart/2005/8/layout/hList7"/>
    <dgm:cxn modelId="{5A82AC37-68EF-40F2-A854-AAE62FC8A22B}" type="presParOf" srcId="{2A4AA0DB-E17C-40C1-A9C3-8D9493BCF8D4}" destId="{06067054-5064-4FCE-8A63-E2112830E086}" srcOrd="2" destOrd="0" presId="urn:microsoft.com/office/officeart/2005/8/layout/hList7"/>
    <dgm:cxn modelId="{6D7D7A35-6D2E-4E0B-9719-4BB27FFF248E}" type="presParOf" srcId="{2A4AA0DB-E17C-40C1-A9C3-8D9493BCF8D4}" destId="{FD549888-EC22-4704-BDC1-62EA0CBE0080}" srcOrd="3" destOrd="0" presId="urn:microsoft.com/office/officeart/2005/8/layout/hList7"/>
    <dgm:cxn modelId="{3524A3D2-B68C-45AD-8BAE-FD084DED4126}" type="presParOf" srcId="{4A4CDBB1-35D8-46B2-8A40-457CB7D40200}" destId="{905454D9-7563-4F90-93AD-A490D7E3663C}" srcOrd="3" destOrd="0" presId="urn:microsoft.com/office/officeart/2005/8/layout/hList7"/>
    <dgm:cxn modelId="{376BE125-A026-4815-8358-6D3611C76C29}" type="presParOf" srcId="{4A4CDBB1-35D8-46B2-8A40-457CB7D40200}" destId="{482C403E-038F-4844-9BBB-94EE36C6BD94}" srcOrd="4" destOrd="0" presId="urn:microsoft.com/office/officeart/2005/8/layout/hList7"/>
    <dgm:cxn modelId="{11698138-3641-44FF-B285-75CCCC6E4401}" type="presParOf" srcId="{482C403E-038F-4844-9BBB-94EE36C6BD94}" destId="{EFEF7C5F-FDA2-4222-8B5C-74CBA6315F4D}" srcOrd="0" destOrd="0" presId="urn:microsoft.com/office/officeart/2005/8/layout/hList7"/>
    <dgm:cxn modelId="{7A1EFAFF-8CAE-492F-A998-05EEB66EF920}" type="presParOf" srcId="{482C403E-038F-4844-9BBB-94EE36C6BD94}" destId="{D67C6C72-77A6-47AA-99A5-9229EFC2BF63}" srcOrd="1" destOrd="0" presId="urn:microsoft.com/office/officeart/2005/8/layout/hList7"/>
    <dgm:cxn modelId="{34352D9D-5898-44C7-8ABF-B31778D6133B}" type="presParOf" srcId="{482C403E-038F-4844-9BBB-94EE36C6BD94}" destId="{3BEBD229-9E64-483F-AA43-3304BCA8C1C9}" srcOrd="2" destOrd="0" presId="urn:microsoft.com/office/officeart/2005/8/layout/hList7"/>
    <dgm:cxn modelId="{6F85D080-A2F5-4DE5-9571-4AAE2B2E6CF0}" type="presParOf" srcId="{482C403E-038F-4844-9BBB-94EE36C6BD94}" destId="{DB57E549-94C0-4891-9115-D27ED4AC9FD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187EA8-7635-4F7B-99C4-61456E047EA3}">
      <dsp:nvSpPr>
        <dsp:cNvPr id="0" name=""/>
        <dsp:cNvSpPr/>
      </dsp:nvSpPr>
      <dsp:spPr>
        <a:xfrm>
          <a:off x="0" y="212789"/>
          <a:ext cx="5669365" cy="42525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chemeClr val="tx2"/>
              </a:solidFill>
            </a:rPr>
            <a:t> </a:t>
          </a:r>
          <a:r>
            <a:rPr lang="hu-HU" sz="1000" kern="1200"/>
            <a:t>University of Miskolc Faculty of Economics Institute of World and Regional Economics</a:t>
          </a:r>
          <a:endParaRPr lang="hu-HU" sz="1000" kern="1200">
            <a:solidFill>
              <a:schemeClr val="tx2"/>
            </a:solidFill>
          </a:endParaRPr>
        </a:p>
      </dsp:txBody>
      <dsp:txXfrm>
        <a:off x="0" y="212789"/>
        <a:ext cx="5669365" cy="425250"/>
      </dsp:txXfrm>
    </dsp:sp>
    <dsp:sp modelId="{65DD8E6F-40C9-4811-AB4D-CBD40F9C527B}">
      <dsp:nvSpPr>
        <dsp:cNvPr id="0" name=""/>
        <dsp:cNvSpPr/>
      </dsp:nvSpPr>
      <dsp:spPr>
        <a:xfrm>
          <a:off x="283468" y="65189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Partners participating in the realisation of the project</a:t>
          </a:r>
          <a:endParaRPr lang="hu-HU" sz="1200" kern="1200"/>
        </a:p>
      </dsp:txBody>
      <dsp:txXfrm>
        <a:off x="283468" y="65189"/>
        <a:ext cx="3968555" cy="295200"/>
      </dsp:txXfrm>
    </dsp:sp>
    <dsp:sp modelId="{3B903CDD-56A5-45F7-8DD6-D46063113AB1}">
      <dsp:nvSpPr>
        <dsp:cNvPr id="0" name=""/>
        <dsp:cNvSpPr/>
      </dsp:nvSpPr>
      <dsp:spPr>
        <a:xfrm>
          <a:off x="0" y="839639"/>
          <a:ext cx="5669365" cy="122850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Cognizanse of input and output indicator values for R&amp;D&amp;I in North Hungarian region; </a:t>
          </a:r>
          <a:endParaRPr lang="hu-HU" sz="1000" kern="1200">
            <a:solidFill>
              <a:schemeClr val="tx2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Impact analysis of input indicators to output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Impact analysis of R&amp;D&amp;I subsidies;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Forecasts of indicators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Cognition of regional R&amp;D&amp;I data of EU, positioning of North Hungarian region in the European research area. </a:t>
          </a:r>
        </a:p>
      </dsp:txBody>
      <dsp:txXfrm>
        <a:off x="0" y="839639"/>
        <a:ext cx="5669365" cy="1228500"/>
      </dsp:txXfrm>
    </dsp:sp>
    <dsp:sp modelId="{DACB9D1B-03C3-4EB9-8FEA-1A84F0924CAC}">
      <dsp:nvSpPr>
        <dsp:cNvPr id="0" name=""/>
        <dsp:cNvSpPr/>
      </dsp:nvSpPr>
      <dsp:spPr>
        <a:xfrm>
          <a:off x="283468" y="692039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Expectable results of the project</a:t>
          </a:r>
          <a:endParaRPr lang="hu-HU" sz="1200" kern="1200"/>
        </a:p>
      </dsp:txBody>
      <dsp:txXfrm>
        <a:off x="283468" y="692039"/>
        <a:ext cx="3968555" cy="295200"/>
      </dsp:txXfrm>
    </dsp:sp>
    <dsp:sp modelId="{FDC21237-C549-41E5-8023-CCA11C6677D0}">
      <dsp:nvSpPr>
        <dsp:cNvPr id="0" name=""/>
        <dsp:cNvSpPr/>
      </dsp:nvSpPr>
      <dsp:spPr>
        <a:xfrm>
          <a:off x="0" y="2269739"/>
          <a:ext cx="5669365" cy="42525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Users' handbook. 2010.</a:t>
          </a:r>
          <a:endParaRPr lang="hu-HU" sz="1000" kern="1200">
            <a:solidFill>
              <a:schemeClr val="tx2"/>
            </a:solidFill>
          </a:endParaRPr>
        </a:p>
      </dsp:txBody>
      <dsp:txXfrm>
        <a:off x="0" y="2269739"/>
        <a:ext cx="5669365" cy="425250"/>
      </dsp:txXfrm>
    </dsp:sp>
    <dsp:sp modelId="{47576A07-63A0-45D7-B962-F3054D3C0339}">
      <dsp:nvSpPr>
        <dsp:cNvPr id="0" name=""/>
        <dsp:cNvSpPr/>
      </dsp:nvSpPr>
      <dsp:spPr>
        <a:xfrm>
          <a:off x="283468" y="2122139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Studies, publications related to the project</a:t>
          </a:r>
        </a:p>
      </dsp:txBody>
      <dsp:txXfrm>
        <a:off x="283468" y="2122139"/>
        <a:ext cx="3968555" cy="295200"/>
      </dsp:txXfrm>
    </dsp:sp>
    <dsp:sp modelId="{193DCBBE-B1C5-4F2A-8880-4EDCFDC4CF03}">
      <dsp:nvSpPr>
        <dsp:cNvPr id="0" name=""/>
        <dsp:cNvSpPr/>
      </dsp:nvSpPr>
      <dsp:spPr>
        <a:xfrm>
          <a:off x="0" y="2896589"/>
          <a:ext cx="5669365" cy="189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Dr. Kocziszky György (research manager),</a:t>
          </a:r>
          <a:endParaRPr lang="hu-HU" sz="1000" kern="1200">
            <a:solidFill>
              <a:schemeClr val="tx2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Dr. Nagy Zoltán,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Kuttor Dániel,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Péter Zsolt,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Győrffy Ildikó,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Pál Zsolt,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Siposné Nándori Eszter,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Lipták Katalin,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Radicsné Almai Marianna,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Serdült Balázsné.</a:t>
          </a:r>
        </a:p>
      </dsp:txBody>
      <dsp:txXfrm>
        <a:off x="0" y="2896589"/>
        <a:ext cx="5669365" cy="1890000"/>
      </dsp:txXfrm>
    </dsp:sp>
    <dsp:sp modelId="{2CB9E110-9C84-4676-8681-A7F19E98B1C5}">
      <dsp:nvSpPr>
        <dsp:cNvPr id="0" name=""/>
        <dsp:cNvSpPr/>
      </dsp:nvSpPr>
      <dsp:spPr>
        <a:xfrm>
          <a:off x="283468" y="2748989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Institute colleagues being involved in the project</a:t>
          </a:r>
        </a:p>
      </dsp:txBody>
      <dsp:txXfrm>
        <a:off x="283468" y="2748989"/>
        <a:ext cx="3968555" cy="2952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B4AB9DA-E0F9-411B-8D6F-21D46D887FB7}">
      <dsp:nvSpPr>
        <dsp:cNvPr id="0" name=""/>
        <dsp:cNvSpPr/>
      </dsp:nvSpPr>
      <dsp:spPr>
        <a:xfrm>
          <a:off x="1189" y="0"/>
          <a:ext cx="1850503" cy="349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kern="1200">
              <a:solidFill>
                <a:srgbClr val="FFE07D"/>
              </a:solidFill>
              <a:latin typeface="+mn-lt"/>
            </a:rPr>
            <a:t>Aim of the projec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The elaboration of point of intervention, measurement methods and indicator system of economic development policy and R&amp;D&amp;I of North Hungarian region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The elaboration of modell capable for the measurement, forecast of effect mechanism of R&amp;D&amp;I and development policy interventions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Innovation and economic potential survey of North Hungarian region, benchmarking analysis. </a:t>
          </a:r>
          <a:endParaRPr lang="hu-HU" sz="900" b="1" kern="1200">
            <a:latin typeface="+mn-lt"/>
          </a:endParaRPr>
        </a:p>
      </dsp:txBody>
      <dsp:txXfrm>
        <a:off x="1189" y="1397530"/>
        <a:ext cx="1850503" cy="1397530"/>
      </dsp:txXfrm>
    </dsp:sp>
    <dsp:sp modelId="{E1E8030D-F53D-4F9F-BE05-422A2D030269}">
      <dsp:nvSpPr>
        <dsp:cNvPr id="0" name=""/>
        <dsp:cNvSpPr/>
      </dsp:nvSpPr>
      <dsp:spPr>
        <a:xfrm flipV="1">
          <a:off x="437015" y="91877"/>
          <a:ext cx="1010265" cy="86443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DB0236-0155-41DE-AB4C-F9E22227DF70}">
      <dsp:nvSpPr>
        <dsp:cNvPr id="0" name=""/>
        <dsp:cNvSpPr/>
      </dsp:nvSpPr>
      <dsp:spPr>
        <a:xfrm>
          <a:off x="1907208" y="0"/>
          <a:ext cx="1850503" cy="349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Target group(s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i="0" kern="1200"/>
            <a:t>Researchers, lecturers, students and professionals dealing with database building, management, effects at regional level of R&amp;D&amp;I</a:t>
          </a:r>
          <a:r>
            <a:rPr lang="hu-HU" sz="1200" kern="1200"/>
            <a:t>.</a:t>
          </a:r>
          <a:endParaRPr lang="hu-HU" sz="1100" i="0" kern="1200">
            <a:latin typeface="+mn-lt"/>
          </a:endParaRPr>
        </a:p>
      </dsp:txBody>
      <dsp:txXfrm>
        <a:off x="1907208" y="1397530"/>
        <a:ext cx="1850503" cy="1397530"/>
      </dsp:txXfrm>
    </dsp:sp>
    <dsp:sp modelId="{FD549888-EC22-4704-BDC1-62EA0CBE0080}">
      <dsp:nvSpPr>
        <dsp:cNvPr id="0" name=""/>
        <dsp:cNvSpPr/>
      </dsp:nvSpPr>
      <dsp:spPr>
        <a:xfrm>
          <a:off x="2250737" y="209629"/>
          <a:ext cx="1163444" cy="1163444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EF7C5F-FDA2-4222-8B5C-74CBA6315F4D}">
      <dsp:nvSpPr>
        <dsp:cNvPr id="0" name=""/>
        <dsp:cNvSpPr/>
      </dsp:nvSpPr>
      <dsp:spPr>
        <a:xfrm>
          <a:off x="3813226" y="0"/>
          <a:ext cx="1850503" cy="349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Project leading organisa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UoM Faculty of Economics Department of Regional Economics</a:t>
          </a:r>
          <a:endParaRPr lang="hu-HU" sz="1100" i="0" kern="1200">
            <a:latin typeface="+mn-lt"/>
          </a:endParaRPr>
        </a:p>
      </dsp:txBody>
      <dsp:txXfrm>
        <a:off x="3813226" y="1397530"/>
        <a:ext cx="1850503" cy="1397530"/>
      </dsp:txXfrm>
    </dsp:sp>
    <dsp:sp modelId="{DB57E549-94C0-4891-9115-D27ED4AC9FDA}">
      <dsp:nvSpPr>
        <dsp:cNvPr id="0" name=""/>
        <dsp:cNvSpPr/>
      </dsp:nvSpPr>
      <dsp:spPr>
        <a:xfrm>
          <a:off x="4156756" y="209629"/>
          <a:ext cx="1163444" cy="1163444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AD458D-1D02-461D-B8C9-510F34C13ABB}">
      <dsp:nvSpPr>
        <dsp:cNvPr id="0" name=""/>
        <dsp:cNvSpPr/>
      </dsp:nvSpPr>
      <dsp:spPr>
        <a:xfrm>
          <a:off x="269124" y="3147209"/>
          <a:ext cx="5211726" cy="346617"/>
        </a:xfrm>
        <a:prstGeom prst="leftRightArrow">
          <a:avLst/>
        </a:prstGeom>
        <a:solidFill>
          <a:srgbClr val="FFC000">
            <a:alpha val="5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9278-CFBD-4980-9836-2A8CA0F2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-VRGI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 Zsolt</dc:creator>
  <cp:lastModifiedBy>Potvorszki Norbert</cp:lastModifiedBy>
  <cp:revision>5</cp:revision>
  <dcterms:created xsi:type="dcterms:W3CDTF">2012-07-08T11:34:00Z</dcterms:created>
  <dcterms:modified xsi:type="dcterms:W3CDTF">2012-07-09T15:15:00Z</dcterms:modified>
</cp:coreProperties>
</file>